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6F" w:rsidRDefault="003F1F6F">
      <w:pPr>
        <w:rPr>
          <w:rFonts w:ascii="Times New Roman" w:hAnsi="Times New Roman"/>
          <w:b/>
          <w:bCs/>
          <w:sz w:val="28"/>
          <w:szCs w:val="28"/>
        </w:rPr>
      </w:pPr>
    </w:p>
    <w:p w:rsidR="003F1F6F" w:rsidRDefault="0095593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850A45">
        <w:rPr>
          <w:rFonts w:ascii="Times New Roman" w:hAnsi="Times New Roman"/>
          <w:b/>
          <w:sz w:val="24"/>
          <w:szCs w:val="24"/>
        </w:rPr>
        <w:t xml:space="preserve">                  Приложение № 1</w:t>
      </w:r>
      <w:r>
        <w:rPr>
          <w:rFonts w:ascii="Times New Roman" w:hAnsi="Times New Roman"/>
          <w:b/>
          <w:sz w:val="24"/>
          <w:szCs w:val="24"/>
        </w:rPr>
        <w:t>.1</w:t>
      </w:r>
    </w:p>
    <w:p w:rsidR="003F1F6F" w:rsidRDefault="00955933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к ОПОП по </w:t>
      </w:r>
      <w:r>
        <w:rPr>
          <w:rFonts w:ascii="Times New Roman" w:hAnsi="Times New Roman"/>
          <w:i/>
        </w:rPr>
        <w:t>специальности</w:t>
      </w:r>
      <w:r>
        <w:rPr>
          <w:rFonts w:ascii="Times New Roman" w:hAnsi="Times New Roman"/>
          <w:b/>
          <w:i/>
        </w:rPr>
        <w:t xml:space="preserve"> </w:t>
      </w:r>
    </w:p>
    <w:p w:rsidR="003F1F6F" w:rsidRPr="00B84955" w:rsidRDefault="00B84955" w:rsidP="00B84955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B84955">
        <w:rPr>
          <w:rFonts w:ascii="Times New Roman" w:hAnsi="Times New Roman"/>
          <w:sz w:val="24"/>
          <w:szCs w:val="24"/>
        </w:rPr>
        <w:t>27.02.07  «Управление качеством продукции, процессов и услуг (по отраслям)»</w:t>
      </w:r>
    </w:p>
    <w:p w:rsidR="003F1F6F" w:rsidRDefault="009559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3F1F6F" w:rsidRDefault="009559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F1F6F" w:rsidRDefault="009559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3F1F6F" w:rsidRDefault="003F1F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1F6F" w:rsidRDefault="003F1F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3F1F6F">
        <w:tc>
          <w:tcPr>
            <w:tcW w:w="5528" w:type="dxa"/>
          </w:tcPr>
          <w:p w:rsidR="003F1F6F" w:rsidRDefault="009559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3F1F6F" w:rsidRDefault="00850A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55933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3F1F6F">
        <w:tc>
          <w:tcPr>
            <w:tcW w:w="5528" w:type="dxa"/>
          </w:tcPr>
          <w:p w:rsidR="003F1F6F" w:rsidRDefault="00850A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0-о от 28.08.2023 г.</w:t>
            </w:r>
          </w:p>
        </w:tc>
      </w:tr>
    </w:tbl>
    <w:p w:rsidR="003F1F6F" w:rsidRDefault="003F1F6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1F6F" w:rsidRDefault="003F1F6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1F6F" w:rsidRDefault="003F1F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1F6F" w:rsidRDefault="00955933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3F1F6F" w:rsidRDefault="00850A45">
      <w:pPr>
        <w:widowControl w:val="0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ОУП</w:t>
      </w:r>
      <w:bookmarkStart w:id="0" w:name="_GoBack"/>
      <w:bookmarkEnd w:id="0"/>
      <w:r w:rsidR="00955933">
        <w:rPr>
          <w:rFonts w:ascii="Times New Roman" w:hAnsi="Times New Roman"/>
          <w:caps/>
          <w:sz w:val="24"/>
          <w:szCs w:val="24"/>
        </w:rPr>
        <w:t>.01 РУССКИЙ ЯЗЫК</w:t>
      </w:r>
    </w:p>
    <w:p w:rsidR="003F1F6F" w:rsidRDefault="00955933">
      <w:pPr>
        <w:widowControl w:val="0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F1F6F" w:rsidRDefault="003F1F6F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3F1F6F" w:rsidRDefault="003F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1F6F" w:rsidRDefault="003F1F6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3F1F6F" w:rsidRDefault="0095593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3 г.</w:t>
      </w:r>
    </w:p>
    <w:p w:rsidR="003F1F6F" w:rsidRDefault="0095593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</w:t>
      </w:r>
    </w:p>
    <w:p w:rsidR="00BA0687" w:rsidRDefault="00BA068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1F6F" w:rsidRDefault="0095593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3F1F6F" w:rsidRDefault="003F1F6F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3F1F6F">
        <w:tc>
          <w:tcPr>
            <w:tcW w:w="7501" w:type="dxa"/>
          </w:tcPr>
          <w:p w:rsidR="003F1F6F" w:rsidRDefault="00955933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3F1F6F" w:rsidRDefault="003F1F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F6F">
        <w:tc>
          <w:tcPr>
            <w:tcW w:w="7501" w:type="dxa"/>
          </w:tcPr>
          <w:p w:rsidR="003F1F6F" w:rsidRDefault="00955933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3F1F6F" w:rsidRDefault="00955933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3F1F6F" w:rsidRDefault="003F1F6F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F6F">
        <w:tc>
          <w:tcPr>
            <w:tcW w:w="7501" w:type="dxa"/>
          </w:tcPr>
          <w:p w:rsidR="003F1F6F" w:rsidRDefault="00955933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F1F6F" w:rsidRDefault="003F1F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3F1F6F" w:rsidRDefault="003F1F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1F6F" w:rsidRDefault="00955933">
      <w:pPr>
        <w:numPr>
          <w:ilvl w:val="0"/>
          <w:numId w:val="17"/>
        </w:numPr>
        <w:spacing w:after="0"/>
        <w:jc w:val="center"/>
        <w:rPr>
          <w:rFonts w:ascii="Times New Roman" w:hAnsi="Times New Roman"/>
          <w:b/>
          <w:bCs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br w:type="page" w:clear="all"/>
      </w:r>
    </w:p>
    <w:p w:rsidR="003F1F6F" w:rsidRDefault="00955933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 xml:space="preserve">1. Общая характеристика примерной рабочей программы общеобразовательной </w:t>
      </w:r>
    </w:p>
    <w:p w:rsidR="003F1F6F" w:rsidRDefault="00955933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8"/>
        </w:rPr>
        <w:t xml:space="preserve">дисциплины «Русский язык» </w:t>
      </w:r>
    </w:p>
    <w:p w:rsidR="003F1F6F" w:rsidRDefault="0095593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8"/>
        </w:rPr>
        <w:t xml:space="preserve">1.1. Место дисциплины в структуре основной профессиональной образовательной программы </w:t>
      </w:r>
    </w:p>
    <w:p w:rsidR="003F1F6F" w:rsidRDefault="0095593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8"/>
        </w:rPr>
        <w:t xml:space="preserve">Общеобразовательная дисциплина «Русский язык» является обязательной </w:t>
      </w:r>
    </w:p>
    <w:p w:rsidR="003F1F6F" w:rsidRPr="00EF3F40" w:rsidRDefault="00955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частью общеобразовательного цикла образовательной программы СПО в соответствии с ФГОС по специальности </w:t>
      </w:r>
      <w:r w:rsidR="00EF3F40" w:rsidRPr="00EF3F40">
        <w:rPr>
          <w:rFonts w:ascii="Times New Roman" w:hAnsi="Times New Roman"/>
          <w:sz w:val="24"/>
          <w:szCs w:val="24"/>
        </w:rPr>
        <w:t>27.02.07  «Управление качеством продукции, процессов и услуг (по отраслям)»</w:t>
      </w:r>
    </w:p>
    <w:p w:rsidR="003F1F6F" w:rsidRDefault="0095593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8"/>
        </w:rPr>
        <w:t xml:space="preserve">1.2. Цели и планируемые результаты освоения дисциплины: </w:t>
      </w:r>
    </w:p>
    <w:p w:rsidR="003F1F6F" w:rsidRDefault="0095593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8"/>
        </w:rPr>
        <w:t xml:space="preserve">1.2.1. Цель общеобразовательной дисциплины </w:t>
      </w:r>
    </w:p>
    <w:p w:rsidR="00174C27" w:rsidRDefault="00955933" w:rsidP="00174C2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8"/>
        </w:rPr>
        <w:t>Цель дисциплины «Русский язык»: сформировать у обучающихся знания и умения в области языка, навыки их применения в практической профессиональной деятельности.</w:t>
      </w:r>
    </w:p>
    <w:p w:rsidR="003F1F6F" w:rsidRDefault="00955933" w:rsidP="00174C2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8"/>
        </w:rPr>
        <w:t xml:space="preserve">1.2.2. Планируемые результаты освоения общеобразовательной дисциплины в соответствии с ФГОС СПО и на основе ФГОС СОО. Особое значение дисциплина имеет при формировании и развитии ОК и ПК. </w:t>
      </w:r>
    </w:p>
    <w:p w:rsidR="003F1F6F" w:rsidRDefault="003F1F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4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4253"/>
      </w:tblGrid>
      <w:tr w:rsidR="003F1F6F">
        <w:trPr>
          <w:trHeight w:val="568"/>
        </w:trPr>
        <w:tc>
          <w:tcPr>
            <w:tcW w:w="2235" w:type="dxa"/>
            <w:vMerge w:val="restart"/>
            <w:vAlign w:val="center"/>
          </w:tcPr>
          <w:p w:rsidR="003F1F6F" w:rsidRDefault="003F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1F6F" w:rsidRDefault="0095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 наименование </w:t>
            </w:r>
          </w:p>
          <w:p w:rsidR="003F1F6F" w:rsidRDefault="009559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х </w:t>
            </w:r>
          </w:p>
          <w:p w:rsidR="003F1F6F" w:rsidRDefault="0095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8505" w:type="dxa"/>
            <w:gridSpan w:val="2"/>
            <w:vAlign w:val="center"/>
          </w:tcPr>
          <w:p w:rsidR="003F1F6F" w:rsidRDefault="0095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своения дисциплины </w:t>
            </w:r>
          </w:p>
        </w:tc>
      </w:tr>
      <w:tr w:rsidR="003F1F6F">
        <w:trPr>
          <w:trHeight w:val="415"/>
        </w:trPr>
        <w:tc>
          <w:tcPr>
            <w:tcW w:w="2235" w:type="dxa"/>
            <w:vMerge/>
            <w:vAlign w:val="center"/>
          </w:tcPr>
          <w:p w:rsidR="003F1F6F" w:rsidRDefault="003F1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F1F6F" w:rsidRDefault="0095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е</w:t>
            </w:r>
          </w:p>
        </w:tc>
        <w:tc>
          <w:tcPr>
            <w:tcW w:w="4252" w:type="dxa"/>
            <w:vAlign w:val="center"/>
          </w:tcPr>
          <w:p w:rsidR="003F1F6F" w:rsidRDefault="0095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рные</w:t>
            </w:r>
          </w:p>
        </w:tc>
      </w:tr>
      <w:tr w:rsidR="003F1F6F">
        <w:trPr>
          <w:trHeight w:val="212"/>
        </w:trPr>
        <w:tc>
          <w:tcPr>
            <w:tcW w:w="2235" w:type="dxa"/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4. Эффективно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овать 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оманде</w:t>
            </w:r>
          </w:p>
        </w:tc>
        <w:tc>
          <w:tcPr>
            <w:tcW w:w="4252" w:type="dxa"/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товность к саморазвитию, самостоятельности 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моопределению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владение навыками учебно-исследовательской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ектной и социальной деятельности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универсальными коммуникативным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ми: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) совместная деятельность: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ть и использовать преимущества командной 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й работы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нимать цели совместной деятельности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и координировать действия по ее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ю: составлять план действий, распределять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и с учетом мнений участников обсуждать результаты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вместной работы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ординировать и выполнять работу в условиях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ьного, виртуального и комбинированного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я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уществлять позитивное стратегическое поведение в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ных ситуациях, проявлять творчество 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ображение, быть инициативным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универсальными регулятивными действиями: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принятие себя и других людей: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нимать мотивы и аргументы других людей пр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нализе результатов деятельности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способность понимать мир с позиции другого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4252" w:type="dxa"/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создавать устные монологические и диалогические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ния различных типов и жанров; употреблять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овые средства в соответствии с речевой ситуацией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ъем устных монологических высказываний – не менее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0 слов, объем диалогического высказывания – не менее 7-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реплик); уметь выступать публично, представлять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учебно-исследовательской и проектной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; использовать образовательные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ые инструменты и ресурсы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ля решения учебных задач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формировать представления об аспектах культуры речи: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ормативном, коммуникативном и этическом; сформировать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знаний о номах современного русского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го языка и их основных видах (орфоэпические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ексические, грамматические, стилистические; уметь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знание норм современного русского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го языка в речевой практике, корректировать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е и письменные высказывания; обобщать знания об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ых правилах орфографии и пунктуации, уметь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правила орфографии и пунктуации в практике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а; уметь работать со словарями и справочниками, в том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 академическими словарями и справочниками в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электронном формате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использовать правила русского речевого этикета в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культурной, учебно-научной, официально деловой сферах общения, в повседневном общении,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коммуникации.</w:t>
            </w:r>
          </w:p>
        </w:tc>
      </w:tr>
      <w:tr w:rsidR="003F1F6F">
        <w:trPr>
          <w:trHeight w:val="212"/>
        </w:trPr>
        <w:tc>
          <w:tcPr>
            <w:tcW w:w="2235" w:type="dxa"/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5. Осуществлять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ую и письменную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цию на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м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е Российской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и с учетом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ей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го и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4252" w:type="dxa"/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ласти эстетического воспитания: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стетическое отношение к миру, включая эстетику быта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го и технического творчества, спорта, труда 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отношений;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собность воспринимать различные виды искусства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и и творчество своего и других народов, ощущать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е воздействие искусства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бежденность в значимости для личности и общества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ечественного и мирового искусства, этнических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ультурных традиций и народного творчества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товность к самовыражению в разных видах искусства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ремление проявлять качества творческой личности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универсальными коммуникативным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ми: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бщение: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познавать невербальные средства общения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значение социальных знаков, распознавать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конфликтных ситуаций и смягчать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фликты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ернуто и логично излагать свою точку зрения с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м языковых средств;</w:t>
            </w:r>
          </w:p>
        </w:tc>
        <w:tc>
          <w:tcPr>
            <w:tcW w:w="4252" w:type="dxa"/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формировать представления о функциях русского языка в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ом мире (государственный язык Российской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и, язык межнационального общения, один из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вых языков); о русском языке как духовно нравственной и культурной ценности многонационального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а России; о взаимосвязи языка и культуры, языка 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и, языка и личности; об отражении в русском языке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онных российских духовно-нравственных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ностей; сформировать ценностное отношение к русскому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языку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формировать знаний о признаках текста, его структуре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ах информации в тексте; уметь понимать, анализировать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комментировать основную и дополнительную, явную 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ытую (подтекстовую) информацию текстов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нимаемых зрительно и (или) на слух; выявлять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ко-смысловые отношения между предложениями в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е; создавать тексты разных функционально-смысловых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ов; тексты научного, публицистического, официально делового стилей разных жанров (объем сочинения не менее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слов);</w:t>
            </w:r>
          </w:p>
        </w:tc>
      </w:tr>
      <w:tr w:rsidR="003F1F6F">
        <w:trPr>
          <w:trHeight w:val="212"/>
        </w:trPr>
        <w:tc>
          <w:tcPr>
            <w:tcW w:w="2235" w:type="dxa"/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9. Пользоваться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ей на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м и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ом языках</w:t>
            </w:r>
          </w:p>
        </w:tc>
        <w:tc>
          <w:tcPr>
            <w:tcW w:w="4252" w:type="dxa"/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личие мотивации к обучению и личностному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ю;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ласти ценности научного познания: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ому уровню развития науки и общественной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и, основанного на диалоге культур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ствующего осознанию своего места в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культурном мире;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средства взаимодействия между людьми и познания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ознание ценности научной деятельности, готовность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роектную и исследовательскую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индивидуально и в группе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универсальными учебными познавательным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ми: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ектной деятельности, навыками разрешения проблем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собность и готовность к самостоятельному поиску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в решения практических задач, применению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ных методов познания;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владение видами деятельности по получению нового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, его интерпретации, преобразованию 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ю в различных учебных ситуациях, в том числе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создании учебных и социальных проектов;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научного типа мышления, владение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й терминологией, ключевыми понятиями 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ами;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существлять целенаправленный поиск переноса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и способов действия в профессиональную среду</w:t>
            </w:r>
          </w:p>
        </w:tc>
        <w:tc>
          <w:tcPr>
            <w:tcW w:w="4252" w:type="dxa"/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использовать разные виды чтения и аудирования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информационно-смысловой переработк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нных и прослушанных текстов, включая гипертекст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рафику, инфографику и другое (объем текста для чтения –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-500 слов; объем прослушанного или прочитанного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а для пересказа от 250 до 300 слов); уметь создавать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оричные тексты (тезисы, аннотация, отзыв, рецензия 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ругое)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общить знания о языке как системе, его основных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х и уровнях: обогащение словарного запаса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объема используемых в речи грамматических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овых средств; уметь анализировать единицы разных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ей, тексты разных функционально-смысловых типов,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ых разновидностей языка (разговорная речь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ые стили, язык художественной литературы)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ной жанровой принадлежности; сформированность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й о формах существования национального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ого языка; знаний о признаках литературного языка 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его роли в обществе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общить знания о функциональных разновидностях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а: разговорной речи, функциональных стилях (научный,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цистический, официально-деловой), языке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й литературы; совершенствование умений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, анализировать и комментировать тексты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ных функциональных разновидностей языка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азговорная речь, функциональные стили, язык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й литературы);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общить знания об изобразительно-выразительных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х русского языка; совершенствование умений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изобразительно-выразительные средства языка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ксте</w:t>
            </w:r>
          </w:p>
        </w:tc>
      </w:tr>
      <w:tr w:rsidR="003F1F6F">
        <w:trPr>
          <w:trHeight w:val="212"/>
        </w:trPr>
        <w:tc>
          <w:tcPr>
            <w:tcW w:w="2235" w:type="dxa"/>
            <w:vAlign w:val="center"/>
          </w:tcPr>
          <w:p w:rsidR="003F1F6F" w:rsidRDefault="0095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4252" w:type="dxa"/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универсальными профессиональными 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ми</w:t>
            </w:r>
          </w:p>
        </w:tc>
        <w:tc>
          <w:tcPr>
            <w:tcW w:w="4252" w:type="dxa"/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ести отчетную документацию, деловую переписку</w:t>
            </w:r>
          </w:p>
        </w:tc>
      </w:tr>
    </w:tbl>
    <w:p w:rsidR="003F1F6F" w:rsidRDefault="003F1F6F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F6F" w:rsidRDefault="003F1F6F">
      <w:pPr>
        <w:spacing w:after="24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1F6F" w:rsidRDefault="003F1F6F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955933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3F1F6F" w:rsidRDefault="003F1F6F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F6F" w:rsidRDefault="00955933">
      <w:pPr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 w:rsidR="003F1F6F">
        <w:trPr>
          <w:trHeight w:val="490"/>
        </w:trPr>
        <w:tc>
          <w:tcPr>
            <w:tcW w:w="3685" w:type="pct"/>
            <w:vAlign w:val="center"/>
          </w:tcPr>
          <w:p w:rsidR="003F1F6F" w:rsidRDefault="0095593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3F1F6F" w:rsidRDefault="00955933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3F1F6F">
        <w:trPr>
          <w:trHeight w:val="490"/>
        </w:trPr>
        <w:tc>
          <w:tcPr>
            <w:tcW w:w="3685" w:type="pct"/>
            <w:vAlign w:val="center"/>
          </w:tcPr>
          <w:p w:rsidR="003F1F6F" w:rsidRDefault="0095593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1315" w:type="pct"/>
            <w:vAlign w:val="center"/>
          </w:tcPr>
          <w:p w:rsidR="003F1F6F" w:rsidRDefault="00955933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8</w:t>
            </w:r>
          </w:p>
        </w:tc>
      </w:tr>
      <w:tr w:rsidR="003F1F6F">
        <w:trPr>
          <w:trHeight w:val="336"/>
        </w:trPr>
        <w:tc>
          <w:tcPr>
            <w:tcW w:w="5000" w:type="pct"/>
            <w:gridSpan w:val="2"/>
            <w:vAlign w:val="center"/>
          </w:tcPr>
          <w:p w:rsidR="003F1F6F" w:rsidRDefault="00955933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. ч.:</w:t>
            </w:r>
          </w:p>
        </w:tc>
      </w:tr>
      <w:tr w:rsidR="003F1F6F">
        <w:trPr>
          <w:trHeight w:val="490"/>
        </w:trPr>
        <w:tc>
          <w:tcPr>
            <w:tcW w:w="3685" w:type="pct"/>
            <w:vAlign w:val="center"/>
          </w:tcPr>
          <w:p w:rsidR="003F1F6F" w:rsidRDefault="009559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3F1F6F" w:rsidRDefault="00955933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8</w:t>
            </w:r>
          </w:p>
        </w:tc>
      </w:tr>
      <w:tr w:rsidR="003F1F6F">
        <w:trPr>
          <w:trHeight w:val="490"/>
        </w:trPr>
        <w:tc>
          <w:tcPr>
            <w:tcW w:w="3685" w:type="pct"/>
            <w:vAlign w:val="center"/>
          </w:tcPr>
          <w:p w:rsidR="003F1F6F" w:rsidRDefault="009559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3F1F6F" w:rsidRDefault="00955933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</w:p>
        </w:tc>
      </w:tr>
      <w:tr w:rsidR="003F1F6F">
        <w:trPr>
          <w:trHeight w:val="331"/>
        </w:trPr>
        <w:tc>
          <w:tcPr>
            <w:tcW w:w="3685" w:type="pct"/>
            <w:vAlign w:val="center"/>
          </w:tcPr>
          <w:p w:rsidR="003F1F6F" w:rsidRDefault="00955933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>Промежуточная аттестация (экзамен)</w:t>
            </w:r>
          </w:p>
        </w:tc>
        <w:tc>
          <w:tcPr>
            <w:tcW w:w="1315" w:type="pct"/>
            <w:vAlign w:val="center"/>
          </w:tcPr>
          <w:p w:rsidR="003F1F6F" w:rsidRDefault="003F1F6F">
            <w:pPr>
              <w:spacing w:after="0"/>
              <w:rPr>
                <w:rFonts w:ascii="Times New Roman" w:hAnsi="Times New Roman"/>
                <w:iCs/>
              </w:rPr>
            </w:pPr>
          </w:p>
        </w:tc>
      </w:tr>
    </w:tbl>
    <w:p w:rsidR="003F1F6F" w:rsidRDefault="003F1F6F"/>
    <w:p w:rsidR="003F1F6F" w:rsidRDefault="003F1F6F"/>
    <w:p w:rsidR="003F1F6F" w:rsidRDefault="003F1F6F"/>
    <w:p w:rsidR="003F1F6F" w:rsidRDefault="003F1F6F"/>
    <w:p w:rsidR="003F1F6F" w:rsidRDefault="003F1F6F"/>
    <w:p w:rsidR="003F1F6F" w:rsidRDefault="003F1F6F"/>
    <w:p w:rsidR="003F1F6F" w:rsidRDefault="003F1F6F"/>
    <w:p w:rsidR="003F1F6F" w:rsidRDefault="003F1F6F"/>
    <w:p w:rsidR="003F1F6F" w:rsidRDefault="003F1F6F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:rsidR="003F1F6F" w:rsidRDefault="003F1F6F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:rsidR="003F1F6F" w:rsidRDefault="003F1F6F">
      <w:pPr>
        <w:rPr>
          <w:rFonts w:ascii="Times New Roman" w:hAnsi="Times New Roman"/>
          <w:b/>
          <w:i/>
        </w:rPr>
        <w:sectPr w:rsidR="003F1F6F">
          <w:footerReference w:type="even" r:id="rId8"/>
          <w:footerReference w:type="default" r:id="rId9"/>
          <w:pgSz w:w="11906" w:h="16838"/>
          <w:pgMar w:top="851" w:right="850" w:bottom="0" w:left="1701" w:header="708" w:footer="708" w:gutter="0"/>
          <w:cols w:space="720"/>
          <w:docGrid w:linePitch="360"/>
        </w:sectPr>
      </w:pPr>
    </w:p>
    <w:p w:rsidR="003F1F6F" w:rsidRDefault="00955933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БД.01 Русский язык </w:t>
      </w:r>
    </w:p>
    <w:tbl>
      <w:tblPr>
        <w:tblpPr w:leftFromText="180" w:rightFromText="180" w:vertAnchor="page" w:horzAnchor="page" w:tblpX="709" w:tblpY="921"/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7291"/>
        <w:gridCol w:w="3376"/>
        <w:gridCol w:w="2180"/>
      </w:tblGrid>
      <w:tr w:rsidR="003F1F6F">
        <w:trPr>
          <w:trHeight w:val="2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3F1F6F" w:rsidRDefault="0095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</w:t>
            </w:r>
          </w:p>
          <w:p w:rsidR="003F1F6F" w:rsidRDefault="00955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, МР, ПР, ЛРВ</w:t>
            </w:r>
          </w:p>
        </w:tc>
      </w:tr>
      <w:tr w:rsidR="003F1F6F">
        <w:trPr>
          <w:trHeight w:val="2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 Язык и речь. Язык как средство общения и форма существования национальной культуры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 05</w:t>
            </w:r>
          </w:p>
        </w:tc>
      </w:tr>
      <w:tr w:rsidR="003F1F6F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Основные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и языка в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ом обществе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5</w:t>
            </w:r>
          </w:p>
        </w:tc>
      </w:tr>
      <w:tr w:rsidR="003F1F6F">
        <w:trPr>
          <w:trHeight w:val="276"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6F" w:rsidRPr="007E54E1" w:rsidRDefault="00955933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0"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3F1F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0"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пись текста «Язык и культура»,</w:t>
            </w:r>
            <w:r w:rsidR="00174C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ъяснение изученных орфограмм.</w:t>
            </w: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349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схождение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сского языка.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оевропейская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зыковая семья. Этапы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я русской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сики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5</w:t>
            </w:r>
          </w:p>
        </w:tc>
      </w:tr>
      <w:tr w:rsidR="003F1F6F">
        <w:trPr>
          <w:trHeight w:val="347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исхождение русского языка. Индоевропейская языковая семья. Этапы формирования русской лексики</w:t>
            </w:r>
          </w:p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имствования из различных языков как показатель межкультурных связей. </w:t>
            </w:r>
          </w:p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знаки заимствованного слова. Этапы освоения заимствованных слов. </w:t>
            </w:r>
          </w:p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описание и произношение заимствованных слов. Заимствованные слова в профессиональной лексике. Словарь специальности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347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5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ая работа. Признаки заимствованного слова. Этапы освоения </w:t>
            </w:r>
          </w:p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имствованных слов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50"/>
        </w:trPr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Язык как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знаков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5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46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Язык как система знаков. Структура языкового знака. Слово и его значение. </w:t>
            </w:r>
          </w:p>
          <w:p w:rsidR="003F1F6F" w:rsidRPr="007E54E1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ксическое и грамматическое значение слова. Звук и буква. Уровни языковой системы и единицы этих уровней. Принципы выделения частей речи в русском языке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46"/>
        </w:trPr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ая работа. Принципы русской орфографии</w:t>
            </w: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F1F6F" w:rsidRDefault="003F1F6F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page" w:tblpX="709" w:tblpY="2619"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7366"/>
        <w:gridCol w:w="3258"/>
        <w:gridCol w:w="2408"/>
      </w:tblGrid>
      <w:tr w:rsidR="003F1F6F">
        <w:trPr>
          <w:trHeight w:val="2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ст как лексическая единиц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5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78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стилей речи и область их при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5 Работа с текстом</w:t>
            </w:r>
          </w:p>
        </w:tc>
        <w:tc>
          <w:tcPr>
            <w:tcW w:w="7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5</w:t>
            </w: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тоды работы с текстом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F6F" w:rsidRDefault="003F1F6F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F6F" w:rsidRDefault="003F1F6F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410"/>
        </w:trPr>
        <w:tc>
          <w:tcPr>
            <w:tcW w:w="97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аздел 2. Фонетика, морфология и орфография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 04; ОК 05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50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Pr="007E54E1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Фонетика и орфоэп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; ОК 05</w:t>
            </w:r>
          </w:p>
        </w:tc>
      </w:tr>
      <w:tr w:rsidR="003F1F6F">
        <w:trPr>
          <w:trHeight w:val="4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Pr="007E54E1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4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ая работа. Орфография. Безударные гласные в корне слова: </w:t>
            </w:r>
          </w:p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яемые, непроверяемые, чередующиес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185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Морфемика и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овообразовани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; ОК 05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1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рфемная структура слова. Морфема как единица языка. Классификация морфем: корневые и служебные. Словообразование. Морфологические способы словообразования. Неморфологические способы словообразования. </w:t>
            </w:r>
          </w:p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ловообразование и формообразование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341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1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ая работа. Правописание звонких и глухих согласных, </w:t>
            </w:r>
          </w:p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произносимых согласных. Правописание гласных после шипящих. </w:t>
            </w:r>
          </w:p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описание Ъ и Ь. Правописание приставок на –З(-С), ПРЕ-/ПРИ-, гласных </w:t>
            </w:r>
          </w:p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сле приставо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185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3. Имя </w:t>
            </w:r>
          </w:p>
          <w:p w:rsidR="003F1F6F" w:rsidRPr="0066501A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ществительное как часть речи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; ОК 05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1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Pr="0066501A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1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. Правописание суффиксов и окончаний имен </w:t>
            </w:r>
          </w:p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ительных. Правописание сложных имен существительных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185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. Имя </w:t>
            </w:r>
          </w:p>
          <w:p w:rsidR="003F1F6F" w:rsidRPr="0066501A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агательное как часть реч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; ОК 05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1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ексико-грамматические разряды прилагательных. Разряды прилагательных: </w:t>
            </w:r>
          </w:p>
          <w:p w:rsidR="003F1F6F" w:rsidRPr="0066501A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ачественные, относительные, притяжательные. Степени сравнения имен прилагательных. Полная и краткая форма имен прилагательных. Семантико</w:t>
            </w:r>
            <w:r w:rsidR="0066501A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илистические различия между краткими и полными формами. Грамматические категории имени прилагательного: род, число, падеж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1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. Правописание суффиксов и окончаний имен </w:t>
            </w:r>
          </w:p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лагательных. Правописание сложных имен прилагательных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1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1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добрать разные тексты, произвести их лингвостилистический анализ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85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Имя </w:t>
            </w:r>
          </w:p>
          <w:p w:rsidR="003F1F6F" w:rsidRPr="0066501A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ислительное как часть речи.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К 04; ОК 05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28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6F" w:rsidRPr="0066501A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28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28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6F" w:rsidRPr="0066501A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. Правописание числительных. Возможности использования цифр. Числительные и единицы измерения в профессиональной деятельност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45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6. Местоимение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к часть речи.</w:t>
            </w:r>
          </w:p>
          <w:p w:rsidR="003F1F6F" w:rsidRDefault="003F1F6F"/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К 04; ОК 05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Pr="0066501A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ряды местоимений по семантике: личные, возвратное, притяжательные, вопросительные, относительные, неопределенные, отрицательные, указательные, определительные. Дефисное написание местоимений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4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4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. Правописание числительных. Правописание местоимений с частицами НЕ и Н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185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Pr="0066501A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7. Глагол как часть речи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; ОК 05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1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стема грамматических категорий глагола (вид, переходность, залог, наклонение, </w:t>
            </w:r>
          </w:p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ремя, лицо, число, род). Основа настоящего (будущего) времени глагола и основа </w:t>
            </w:r>
          </w:p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финитива (прошедшего времени); их формообразующие функци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18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ая работа. Правописание окончаний и суффиксов глаголов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30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8. Причастие и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епричастие как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обые формы глагол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; ОК 05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йствительные и страдательные причастия и способы их образования. Краткие и </w:t>
            </w:r>
          </w:p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лные формы причастий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ая работа 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 w:rsidP="0066501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ить доклады «Исконно-русская лексика»,</w:t>
            </w:r>
          </w:p>
          <w:p w:rsidR="003F1F6F" w:rsidRDefault="00955933" w:rsidP="0066501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ксика», «Русское письмо и его эволюция», «Слово как</w:t>
            </w:r>
          </w:p>
          <w:p w:rsidR="003F1F6F" w:rsidRDefault="00955933" w:rsidP="0066501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языка. Слово в разных уровнях языка», «Словари</w:t>
            </w:r>
          </w:p>
          <w:p w:rsidR="003F1F6F" w:rsidRDefault="00955933" w:rsidP="0066501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го языка и их использование»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30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9. Наречие как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ь речи. Служебные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и речи.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; ОК 05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мантика наречия, его морфологические признаки и синтаксические функции. </w:t>
            </w:r>
          </w:p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яды наречий по семантике и способам образования, местоименные наречия. </w:t>
            </w:r>
          </w:p>
          <w:p w:rsidR="003F1F6F" w:rsidRPr="00794C4E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тепени сравнении качественных наречий. Разряды предлогов по семантике, структуре и способам образования. Разряды союзов по семантике, структуре и способам образования. Сочинительные и подчинительные союзы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Pr="00794C4E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ая работа. 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 НЕ с разными частями речи. Трудные случаи правописание частиц НЕ и Н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97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3. Синтаксис и пунктуация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5; ОК 09</w:t>
            </w:r>
          </w:p>
        </w:tc>
      </w:tr>
      <w:tr w:rsidR="003F1F6F">
        <w:trPr>
          <w:trHeight w:val="322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Основные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иницы синтаксиса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5; ОК 09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Распространенные и </w:t>
            </w:r>
          </w:p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распространенные предложен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91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ая работа. Знаки препинания в простом предложении</w:t>
            </w:r>
          </w:p>
          <w:p w:rsidR="003F1F6F" w:rsidRDefault="003F1F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6F">
        <w:trPr>
          <w:trHeight w:val="140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 </w:t>
            </w:r>
          </w:p>
          <w:p w:rsidR="003F1F6F" w:rsidRDefault="00955933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торостепенные члены </w:t>
            </w:r>
          </w:p>
          <w:p w:rsidR="003F1F6F" w:rsidRDefault="00955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я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5; ОК 09</w:t>
            </w:r>
          </w:p>
          <w:p w:rsidR="003F1F6F" w:rsidRDefault="003F1F6F"/>
        </w:tc>
      </w:tr>
      <w:tr w:rsidR="003F1F6F">
        <w:trPr>
          <w:trHeight w:val="138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</w:t>
            </w:r>
          </w:p>
          <w:p w:rsidR="003F1F6F" w:rsidRPr="00794C4E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138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Pr="007E54E1" w:rsidRDefault="0095593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ая работа. 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 конструкциях. Знаки препинания при обращен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280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 w:rsidP="00794C4E">
            <w:pPr>
              <w:spacing w:after="0"/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lastRenderedPageBreak/>
              <w:t xml:space="preserve">Тема 3.3. Сложное </w:t>
            </w:r>
          </w:p>
          <w:p w:rsidR="003F1F6F" w:rsidRDefault="00955933" w:rsidP="00794C4E">
            <w:pPr>
              <w:spacing w:after="0"/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предложени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ind w:right="11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5; ОК 09</w:t>
            </w:r>
          </w:p>
          <w:p w:rsidR="003F1F6F" w:rsidRDefault="003F1F6F">
            <w:pPr>
              <w:spacing w:after="0" w:line="240" w:lineRule="auto"/>
            </w:pP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1F6F" w:rsidRDefault="003F1F6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88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 w:rsidP="007E54E1">
            <w:pPr>
              <w:spacing w:after="0" w:line="240" w:lineRule="auto"/>
              <w:ind w:right="11"/>
              <w:jc w:val="both"/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Основные типы сложного предложения по средствам связи и грамматическому значению (предложения союзные и бессоюзные; сочиненные и подчиненные). </w:t>
            </w:r>
          </w:p>
          <w:p w:rsidR="003F1F6F" w:rsidRDefault="00955933" w:rsidP="007E54E1">
            <w:pPr>
              <w:spacing w:after="0" w:line="240" w:lineRule="auto"/>
              <w:ind w:right="11"/>
              <w:jc w:val="both"/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Сложноподчиненное предложение. Типы придаточных предложений. </w:t>
            </w:r>
          </w:p>
          <w:p w:rsidR="003F1F6F" w:rsidRPr="007E54E1" w:rsidRDefault="00955933" w:rsidP="007E54E1">
            <w:pPr>
              <w:spacing w:after="0" w:line="240" w:lineRule="auto"/>
              <w:ind w:right="11"/>
              <w:jc w:val="both"/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Сложноподчиненные предложения с несколькими придаточными. Бессоюзные сложные предложения. Способы передачи чужой речи. Предложения с прямой и косвенной речью как способ передачи чужой реч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278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ind w:right="11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278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Pr="007E54E1" w:rsidRDefault="00955933" w:rsidP="007E54E1">
            <w:pPr>
              <w:spacing w:after="0" w:line="240" w:lineRule="auto"/>
              <w:ind w:right="11"/>
              <w:jc w:val="both"/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Практическая работа. 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 речью. Знаки препинания при диалогах. Правила оформления цита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517"/>
        </w:trPr>
        <w:tc>
          <w:tcPr>
            <w:tcW w:w="97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F6F" w:rsidRDefault="00955933">
            <w:pPr>
              <w:ind w:right="11"/>
              <w:jc w:val="both"/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 xml:space="preserve">Прикладной модуль. Раздел 4. Особенности профессиональной коммуникации. 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90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 w:rsidP="00794C4E">
            <w:pPr>
              <w:spacing w:after="0"/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 xml:space="preserve">Тема 4.1. Язык как </w:t>
            </w:r>
          </w:p>
          <w:p w:rsidR="003F1F6F" w:rsidRDefault="00955933" w:rsidP="00794C4E">
            <w:pPr>
              <w:spacing w:after="0"/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 xml:space="preserve">средство </w:t>
            </w:r>
          </w:p>
          <w:p w:rsidR="003F1F6F" w:rsidRDefault="00955933" w:rsidP="00794C4E">
            <w:pPr>
              <w:spacing w:after="0"/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 xml:space="preserve">профессиональной, </w:t>
            </w:r>
          </w:p>
          <w:p w:rsidR="003F1F6F" w:rsidRDefault="00955933" w:rsidP="00794C4E">
            <w:pPr>
              <w:spacing w:after="0"/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 xml:space="preserve">социальной и </w:t>
            </w:r>
          </w:p>
          <w:p w:rsidR="003F1F6F" w:rsidRDefault="00955933" w:rsidP="00794C4E">
            <w:pPr>
              <w:spacing w:after="0"/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 xml:space="preserve">межкультурной </w:t>
            </w:r>
          </w:p>
          <w:p w:rsidR="003F1F6F" w:rsidRDefault="00955933" w:rsidP="00794C4E">
            <w:pPr>
              <w:spacing w:after="0"/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коммуникаци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ind w:right="11"/>
              <w:jc w:val="both"/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4; ОК 05; ОК </w:t>
            </w:r>
          </w:p>
          <w:p w:rsidR="003F1F6F" w:rsidRDefault="00955933"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  <w:p w:rsidR="003F1F6F" w:rsidRDefault="009559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 w:rsidP="00794C4E">
            <w:pPr>
              <w:spacing w:after="0"/>
              <w:ind w:right="11"/>
              <w:jc w:val="both"/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Основные аспекты культуры речи (нормативный, коммуникативный, этический). </w:t>
            </w:r>
          </w:p>
          <w:p w:rsidR="003F1F6F" w:rsidRDefault="00955933" w:rsidP="00794C4E">
            <w:pPr>
              <w:spacing w:after="0"/>
              <w:ind w:right="11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Языковые и речевые нормы. Речевые формулы. Речевой этикет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8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ind w:right="11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8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ind w:right="11"/>
              <w:jc w:val="both"/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Практическая работа, Терминология и профессиональная лексика. Язык специальности. Отраслевые терминологические словар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90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 w:rsidP="00794C4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 xml:space="preserve">Тема 4.2. </w:t>
            </w:r>
          </w:p>
          <w:p w:rsidR="003F1F6F" w:rsidRDefault="00955933" w:rsidP="00794C4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 xml:space="preserve">Коммуникативный </w:t>
            </w:r>
          </w:p>
          <w:p w:rsidR="003F1F6F" w:rsidRDefault="00955933" w:rsidP="00794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аспект культуры речи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ind w:right="11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4; ОК 05; ОК </w:t>
            </w:r>
          </w:p>
          <w:p w:rsidR="003F1F6F" w:rsidRDefault="00955933"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9. ПК</w:t>
            </w: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8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 w:rsidP="000818D0">
            <w:pPr>
              <w:spacing w:after="0"/>
              <w:ind w:right="11"/>
              <w:jc w:val="both"/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Функциональные стили русского литературного языка как типовые </w:t>
            </w:r>
          </w:p>
          <w:p w:rsidR="003F1F6F" w:rsidRDefault="00955933" w:rsidP="000818D0">
            <w:pPr>
              <w:spacing w:after="0"/>
              <w:ind w:right="11"/>
              <w:jc w:val="both"/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коммуникативные ситуации. Язык художественной литературы и литературный язык. Индивидуальные стили в рамках языка художественной литературы. </w:t>
            </w:r>
          </w:p>
          <w:p w:rsidR="003F1F6F" w:rsidRDefault="00955933" w:rsidP="000818D0">
            <w:pPr>
              <w:spacing w:after="0"/>
              <w:ind w:right="11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Разговорная речь и устная речь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ind w:right="11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8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Pr="000818D0" w:rsidRDefault="00955933" w:rsidP="000818D0">
            <w:pPr>
              <w:spacing w:after="0"/>
              <w:ind w:right="11"/>
              <w:jc w:val="both"/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Возможности лексики в различных функциональных стилях. Проблемы использования синонимов, омонимов, паронимов. Лексика, ограниченная по сфере использования (историзмы, архаизмы, неологизмы, диалектизмы, профессионализмы, жаргонизмы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90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 w:rsidP="000818D0">
            <w:pPr>
              <w:spacing w:after="0"/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 xml:space="preserve">Тема 4.3. Научный </w:t>
            </w:r>
          </w:p>
          <w:p w:rsidR="003F1F6F" w:rsidRDefault="00955933" w:rsidP="000818D0">
            <w:pPr>
              <w:spacing w:after="0"/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стиль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ind w:right="11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4; ОК 05; ОК </w:t>
            </w:r>
          </w:p>
          <w:p w:rsidR="003F1F6F" w:rsidRDefault="00955933"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  <w:p w:rsidR="003F1F6F" w:rsidRDefault="009559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</w:t>
            </w:r>
          </w:p>
          <w:p w:rsidR="003F1F6F" w:rsidRDefault="003F1F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8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Pr="000818D0" w:rsidRDefault="00955933" w:rsidP="000818D0">
            <w:pPr>
              <w:spacing w:after="0"/>
              <w:ind w:right="11"/>
              <w:jc w:val="both"/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Научный стиль и его подстили. Профессиональная речь и терминология. Виды терминов (общенаучные, частнонаучные и технологические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ind w:right="11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8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5"/>
              <w:ind w:right="11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запись текста, объяснение орфограмм, определение принадлежности слов к той или иной части реч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90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 w:rsidP="000818D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 xml:space="preserve">Тема 4.4. Деловой </w:t>
            </w:r>
          </w:p>
          <w:p w:rsidR="003F1F6F" w:rsidRDefault="00955933" w:rsidP="000818D0">
            <w:pPr>
              <w:spacing w:after="0"/>
              <w:jc w:val="center"/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стиль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ind w:right="11"/>
              <w:jc w:val="both"/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4; ОК 05; ОК </w:t>
            </w:r>
          </w:p>
          <w:p w:rsidR="003F1F6F" w:rsidRDefault="00955933"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  <w:p w:rsidR="003F1F6F" w:rsidRDefault="009559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</w:t>
            </w:r>
          </w:p>
          <w:p w:rsidR="003F1F6F" w:rsidRDefault="003F1F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8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Pr="000818D0" w:rsidRDefault="00955933" w:rsidP="000818D0">
            <w:pPr>
              <w:spacing w:after="0"/>
              <w:ind w:right="11"/>
              <w:jc w:val="both"/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2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ind w:right="11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8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ind w:right="11"/>
              <w:jc w:val="both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81717"/>
                <w:sz w:val="24"/>
                <w:szCs w:val="24"/>
              </w:rPr>
              <w:t xml:space="preserve">Практическое занятие. Виды документов в конкретной специальности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86"/>
        </w:trPr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jc w:val="center"/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955933">
            <w:pPr>
              <w:spacing w:after="3"/>
              <w:ind w:right="-12"/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Экзаме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1F6F">
        <w:trPr>
          <w:trHeight w:val="86"/>
        </w:trPr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jc w:val="center"/>
              <w:rPr>
                <w:rFonts w:ascii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Итого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Default="003F1F6F">
            <w:pPr>
              <w:spacing w:after="3"/>
              <w:ind w:right="-12"/>
              <w:rPr>
                <w:rFonts w:ascii="Times New Roman" w:hAnsi="Times New Roman"/>
                <w:bCs/>
                <w:color w:val="181717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3F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6F" w:rsidRDefault="0095593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8</w:t>
            </w:r>
          </w:p>
        </w:tc>
      </w:tr>
    </w:tbl>
    <w:p w:rsidR="003F1F6F" w:rsidRDefault="003F1F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F6F" w:rsidRDefault="003F1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  <w:sectPr w:rsidR="003F1F6F">
          <w:footerReference w:type="even" r:id="rId10"/>
          <w:footerReference w:type="default" r:id="rId11"/>
          <w:type w:val="continuous"/>
          <w:pgSz w:w="16840" w:h="11907" w:orient="landscape"/>
          <w:pgMar w:top="360" w:right="1134" w:bottom="851" w:left="992" w:header="709" w:footer="709" w:gutter="0"/>
          <w:cols w:space="720"/>
          <w:docGrid w:linePitch="360"/>
        </w:sectPr>
      </w:pPr>
    </w:p>
    <w:p w:rsidR="003F1F6F" w:rsidRDefault="003F1F6F">
      <w:pPr>
        <w:pStyle w:val="1"/>
        <w:jc w:val="center"/>
        <w:rPr>
          <w:b/>
          <w:bCs/>
          <w:caps/>
        </w:rPr>
      </w:pPr>
      <w:bookmarkStart w:id="1" w:name="_Toc283296933"/>
      <w:bookmarkStart w:id="2" w:name="_Toc283648316"/>
    </w:p>
    <w:p w:rsidR="003F1F6F" w:rsidRDefault="00955933">
      <w:pPr>
        <w:ind w:left="135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3F1F6F" w:rsidRDefault="0095593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3F1F6F" w:rsidRDefault="00955933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 4-</w:t>
      </w:r>
      <w:r w:rsidR="00174C2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оснащенный о</w:t>
      </w:r>
      <w:r>
        <w:rPr>
          <w:rFonts w:ascii="Times New Roman" w:hAnsi="Times New Roman"/>
          <w:bCs/>
          <w:sz w:val="24"/>
          <w:szCs w:val="24"/>
          <w:lang w:eastAsia="en-US"/>
        </w:rPr>
        <w:t>борудованием: рабочие места обучающихся, рабочее место преподавателя, доска меловая</w:t>
      </w:r>
      <w:r>
        <w:rPr>
          <w:rFonts w:ascii="Times New Roman" w:hAnsi="Times New Roman"/>
          <w:sz w:val="24"/>
          <w:szCs w:val="24"/>
          <w:lang w:eastAsia="en-US"/>
        </w:rPr>
        <w:t>, т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="00174C27">
        <w:rPr>
          <w:rFonts w:ascii="Times New Roman" w:hAnsi="Times New Roman"/>
          <w:sz w:val="24"/>
          <w:szCs w:val="24"/>
          <w:lang w:eastAsia="en-US"/>
        </w:rPr>
        <w:t>телевизор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3F1F6F" w:rsidRDefault="003F1F6F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1F6F" w:rsidRDefault="00955933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F1F6F" w:rsidRDefault="003F1F6F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1F6F" w:rsidRDefault="00955933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1 Основные печатные издания</w:t>
      </w:r>
    </w:p>
    <w:p w:rsidR="003F1F6F" w:rsidRDefault="003F1F6F">
      <w:pPr>
        <w:pStyle w:val="1"/>
        <w:jc w:val="both"/>
        <w:rPr>
          <w:b/>
          <w:bCs/>
          <w:caps/>
        </w:rPr>
      </w:pPr>
    </w:p>
    <w:p w:rsidR="003F1F6F" w:rsidRDefault="00955933">
      <w:pPr>
        <w:pStyle w:val="1"/>
        <w:spacing w:line="360" w:lineRule="auto"/>
        <w:jc w:val="both"/>
      </w:pPr>
      <w:r>
        <w:t>1. Антонова Е.С., Воителева Т.М. Русский язык: Пособие для подготовки к ЕГЭ: учеб. пособие: Рекомендовано ФГАУ «ФИРО» - 1-е изд., ОИЦ «Академия», 2017.</w:t>
      </w:r>
    </w:p>
    <w:p w:rsidR="003F1F6F" w:rsidRDefault="00955933">
      <w:pPr>
        <w:pStyle w:val="1"/>
        <w:spacing w:line="360" w:lineRule="auto"/>
        <w:jc w:val="both"/>
      </w:pPr>
      <w:r>
        <w:t xml:space="preserve"> 2. Антонова Е.С., Воителева Т.М. Русский язык: учебник: Рекомендовано ФГАУ «ФИРО». — 8-е изд., стер., ОИЦ «Академия», 2020. (дата типографского плана в АХ).</w:t>
      </w:r>
    </w:p>
    <w:p w:rsidR="003F1F6F" w:rsidRDefault="00955933">
      <w:pPr>
        <w:pStyle w:val="1"/>
        <w:spacing w:line="360" w:lineRule="auto"/>
        <w:jc w:val="both"/>
      </w:pPr>
      <w:r>
        <w:t xml:space="preserve">3.  Воителева Т.М. Русский язык: Сборник упражнений: учеб. пособие: Рекомендовано ФГАУ «ФИРО». — 4-е изд., стер., М., ОИЦ «Академия», 2019. </w:t>
      </w:r>
    </w:p>
    <w:p w:rsidR="003F1F6F" w:rsidRDefault="0095593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3.2.2. Основные электронные издания</w:t>
      </w:r>
    </w:p>
    <w:p w:rsidR="003F1F6F" w:rsidRDefault="0095593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оителева Т.М. Русский язык: Методические рекомендации: метод. пособие: Рекомендовано ФГАУ «ФИРО». Электронный формат, ОИЦ «Академия».</w:t>
      </w:r>
    </w:p>
    <w:p w:rsidR="003F1F6F" w:rsidRDefault="00955933">
      <w:pPr>
        <w:pStyle w:val="1"/>
        <w:spacing w:line="360" w:lineRule="auto"/>
        <w:jc w:val="both"/>
      </w:pPr>
      <w:r>
        <w:t>2. Герасименко Н.А., Леднева В.В., Шаповалова Т.Е. и др.; под ред. Герасименко. Русский язык: учебник: Рекомендовано ФГАУ «ФИРО» – 20-е изд., испр., М., ОИЦ «Академия», 2020.</w:t>
      </w:r>
    </w:p>
    <w:p w:rsidR="003F1F6F" w:rsidRDefault="00955933">
      <w:pPr>
        <w:pStyle w:val="1"/>
        <w:spacing w:line="360" w:lineRule="auto"/>
        <w:jc w:val="both"/>
      </w:pPr>
      <w:r>
        <w:t xml:space="preserve">3.  Гольцова Н. Г., Шамшин И. В., Мищерина М. А. Русский язык (базовый уровень). 10—11 классы: В 2 ч. — М., «Русское слово-учебник», 2019. </w:t>
      </w:r>
    </w:p>
    <w:p w:rsidR="003F1F6F" w:rsidRDefault="0095593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3.2.3. Дополнительные источники   </w:t>
      </w:r>
    </w:p>
    <w:p w:rsidR="003F1F6F" w:rsidRDefault="00955933">
      <w:pPr>
        <w:pStyle w:val="1"/>
        <w:spacing w:line="360" w:lineRule="auto"/>
        <w:jc w:val="both"/>
      </w:pPr>
      <w:r>
        <w:t>1. Чердаков Д.Н., Дунев А.И., Вербицкая Л.А. и др. Русский язык (базовый уровень), 10 класс. – М., Издательство "Просвещение", 2019.</w:t>
      </w:r>
    </w:p>
    <w:p w:rsidR="003F1F6F" w:rsidRDefault="00955933">
      <w:pPr>
        <w:pStyle w:val="1"/>
        <w:spacing w:line="360" w:lineRule="auto"/>
        <w:jc w:val="both"/>
        <w:rPr>
          <w:b/>
          <w:bCs/>
          <w:caps/>
        </w:rPr>
      </w:pPr>
      <w:r>
        <w:t xml:space="preserve"> 2.  Чердаков Д.Н., Дунев А.И., Вербицкая Л.А. и др. Русский язык (базовый уровень), 11 класс. – М., Издательство "Просвещение", 2019</w:t>
      </w:r>
    </w:p>
    <w:p w:rsidR="003F1F6F" w:rsidRDefault="003F1F6F">
      <w:pPr>
        <w:pStyle w:val="1"/>
        <w:spacing w:line="360" w:lineRule="auto"/>
        <w:jc w:val="center"/>
        <w:rPr>
          <w:b/>
          <w:bCs/>
          <w:caps/>
        </w:rPr>
      </w:pPr>
    </w:p>
    <w:p w:rsidR="003F1F6F" w:rsidRDefault="003F1F6F"/>
    <w:p w:rsidR="003F1F6F" w:rsidRDefault="003F1F6F"/>
    <w:p w:rsidR="003F1F6F" w:rsidRDefault="003F1F6F"/>
    <w:p w:rsidR="003F1F6F" w:rsidRDefault="003F1F6F"/>
    <w:p w:rsidR="003F1F6F" w:rsidRDefault="003F1F6F">
      <w:pPr>
        <w:pStyle w:val="1"/>
        <w:jc w:val="center"/>
        <w:rPr>
          <w:b/>
          <w:bCs/>
          <w:caps/>
        </w:rPr>
      </w:pPr>
    </w:p>
    <w:p w:rsidR="003F1F6F" w:rsidRDefault="003F1F6F"/>
    <w:p w:rsidR="003F1F6F" w:rsidRDefault="00955933">
      <w:pPr>
        <w:pStyle w:val="1"/>
        <w:jc w:val="center"/>
        <w:rPr>
          <w:b/>
        </w:rPr>
      </w:pPr>
      <w:bookmarkStart w:id="3" w:name="_Toc283296936"/>
      <w:bookmarkStart w:id="4" w:name="_Toc283648319"/>
      <w:r>
        <w:rPr>
          <w:b/>
          <w:caps/>
        </w:rPr>
        <w:lastRenderedPageBreak/>
        <w:t xml:space="preserve">4. </w:t>
      </w:r>
      <w:bookmarkEnd w:id="3"/>
      <w:bookmarkEnd w:id="4"/>
      <w:r>
        <w:rPr>
          <w:b/>
        </w:rPr>
        <w:t xml:space="preserve">КОНТРОЛЬ И ОЦЕНКА РЕЗУЛЬТАТОВ ОСВОЕНИЯ </w:t>
      </w:r>
      <w:r>
        <w:rPr>
          <w:b/>
        </w:rPr>
        <w:br/>
        <w:t>УЧЕБНОЙ ДИСЦИПЛИНЫ</w:t>
      </w:r>
    </w:p>
    <w:p w:rsidR="003F1F6F" w:rsidRDefault="003F1F6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208"/>
        <w:gridCol w:w="3402"/>
        <w:gridCol w:w="3533"/>
      </w:tblGrid>
      <w:tr w:rsidR="003F1F6F">
        <w:tc>
          <w:tcPr>
            <w:tcW w:w="3208" w:type="dxa"/>
          </w:tcPr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Общая/профессиональная </w:t>
            </w:r>
          </w:p>
          <w:p w:rsidR="003F1F6F" w:rsidRDefault="00955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3402" w:type="dxa"/>
          </w:tcPr>
          <w:p w:rsidR="003F1F6F" w:rsidRDefault="00955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/Тема</w:t>
            </w:r>
          </w:p>
        </w:tc>
        <w:tc>
          <w:tcPr>
            <w:tcW w:w="3533" w:type="dxa"/>
          </w:tcPr>
          <w:p w:rsidR="003F1F6F" w:rsidRDefault="009559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3F1F6F">
        <w:tc>
          <w:tcPr>
            <w:tcW w:w="3208" w:type="dxa"/>
          </w:tcPr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ОК 04. Эффективно 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овать и 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</w:t>
            </w:r>
          </w:p>
          <w:p w:rsidR="003F1F6F" w:rsidRDefault="00955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е</w:t>
            </w:r>
          </w:p>
        </w:tc>
        <w:tc>
          <w:tcPr>
            <w:tcW w:w="3402" w:type="dxa"/>
          </w:tcPr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Р 2, Темы 2.1.,2.2, 2.3, 2.4, 2.5, 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2.6, 2.7, 2.8, 2.9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Р 3, Темы 3.1., 3.2</w:t>
            </w:r>
          </w:p>
          <w:p w:rsidR="003F1F6F" w:rsidRDefault="00955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4, Темы 4.1.- 4.4 П-о</w:t>
            </w:r>
          </w:p>
        </w:tc>
        <w:tc>
          <w:tcPr>
            <w:tcW w:w="3533" w:type="dxa"/>
          </w:tcPr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, 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Лингвистические задачи 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Кейс - задания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Выполнение экзаменационного </w:t>
            </w:r>
          </w:p>
          <w:p w:rsidR="003F1F6F" w:rsidRDefault="00955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а</w:t>
            </w:r>
          </w:p>
        </w:tc>
      </w:tr>
      <w:tr w:rsidR="003F1F6F">
        <w:tc>
          <w:tcPr>
            <w:tcW w:w="3208" w:type="dxa"/>
          </w:tcPr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ОК 05. Осуществлять 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устную и письменную 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коммуникацию на 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м языке 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с 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учетом особенностей 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социального и </w:t>
            </w:r>
          </w:p>
          <w:p w:rsidR="003F1F6F" w:rsidRDefault="00955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402" w:type="dxa"/>
          </w:tcPr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Р 1, Темы 1.1, 1.2, 1.3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Р 2, Темы 2.1.,2.2, 2.3, .2.4, 2.5, 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2.6, 2.7, 2.8, 2.9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Р 3, Темы 3.1., 3.2, 3.3</w:t>
            </w:r>
          </w:p>
          <w:p w:rsidR="003F1F6F" w:rsidRDefault="009559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4, Темы 4.1.- 4.4 П-о</w:t>
            </w:r>
          </w:p>
          <w:p w:rsidR="003F1F6F" w:rsidRDefault="003F1F6F"/>
        </w:tc>
        <w:tc>
          <w:tcPr>
            <w:tcW w:w="3533" w:type="dxa"/>
          </w:tcPr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Диктанты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Разноуровневые задания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Сочинения/Изложения/Эссе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Групповые проекты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Индивидуальные проекты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Деловая (ролевая) игра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Кейс-задания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Деловая (ролевая) игра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Кейс-задания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Выполнение экзаменационного </w:t>
            </w:r>
          </w:p>
          <w:p w:rsidR="003F1F6F" w:rsidRDefault="009559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а</w:t>
            </w:r>
          </w:p>
          <w:p w:rsidR="003F1F6F" w:rsidRDefault="003F1F6F"/>
        </w:tc>
      </w:tr>
      <w:tr w:rsidR="003F1F6F">
        <w:trPr>
          <w:trHeight w:val="276"/>
        </w:trPr>
        <w:tc>
          <w:tcPr>
            <w:tcW w:w="3208" w:type="dxa"/>
            <w:vMerge w:val="restart"/>
          </w:tcPr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ОК 09. Пользоваться 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документацией на 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м и </w:t>
            </w:r>
          </w:p>
          <w:p w:rsidR="003F1F6F" w:rsidRDefault="00955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ом языках</w:t>
            </w:r>
          </w:p>
        </w:tc>
        <w:tc>
          <w:tcPr>
            <w:tcW w:w="3402" w:type="dxa"/>
            <w:vMerge w:val="restart"/>
          </w:tcPr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Р 3, Темы 3.3</w:t>
            </w:r>
          </w:p>
          <w:p w:rsidR="003F1F6F" w:rsidRDefault="00955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4, Темы 4.1.- 4.4 П-о</w:t>
            </w:r>
          </w:p>
        </w:tc>
        <w:tc>
          <w:tcPr>
            <w:tcW w:w="3533" w:type="dxa"/>
            <w:vMerge w:val="restart"/>
          </w:tcPr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Сочинения/Изложения/Эссе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Аннотации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Тезисы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Конспекты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Рефераты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Выполнение экзаменационного </w:t>
            </w:r>
          </w:p>
          <w:p w:rsidR="003F1F6F" w:rsidRDefault="00955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а</w:t>
            </w:r>
          </w:p>
        </w:tc>
      </w:tr>
      <w:tr w:rsidR="003F1F6F">
        <w:trPr>
          <w:trHeight w:val="276"/>
        </w:trPr>
        <w:tc>
          <w:tcPr>
            <w:tcW w:w="3208" w:type="dxa"/>
            <w:vMerge w:val="restart"/>
          </w:tcPr>
          <w:p w:rsidR="003F1F6F" w:rsidRDefault="00955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3402" w:type="dxa"/>
            <w:vMerge w:val="restart"/>
          </w:tcPr>
          <w:p w:rsidR="003F1F6F" w:rsidRDefault="00955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4, Темы 4.1.- 4.4 П-о</w:t>
            </w:r>
          </w:p>
        </w:tc>
        <w:tc>
          <w:tcPr>
            <w:tcW w:w="3533" w:type="dxa"/>
            <w:vMerge w:val="restart"/>
          </w:tcPr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Анализ публичного выступления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3F1F6F" w:rsidRDefault="00955933">
            <w:r>
              <w:rPr>
                <w:rFonts w:ascii="Times New Roman" w:hAnsi="Times New Roman"/>
                <w:sz w:val="24"/>
                <w:szCs w:val="24"/>
              </w:rPr>
              <w:t xml:space="preserve">Выполнение экзаменационного </w:t>
            </w:r>
          </w:p>
          <w:p w:rsidR="003F1F6F" w:rsidRDefault="00955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а</w:t>
            </w:r>
          </w:p>
        </w:tc>
      </w:tr>
      <w:bookmarkEnd w:id="1"/>
      <w:bookmarkEnd w:id="2"/>
    </w:tbl>
    <w:p w:rsidR="003F1F6F" w:rsidRDefault="003F1F6F">
      <w:pPr>
        <w:pStyle w:val="1"/>
        <w:ind w:firstLine="0"/>
        <w:rPr>
          <w:b/>
          <w:bCs/>
          <w:caps/>
        </w:rPr>
      </w:pPr>
    </w:p>
    <w:p w:rsidR="003F1F6F" w:rsidRDefault="003F1F6F"/>
    <w:sectPr w:rsidR="003F1F6F">
      <w:pgSz w:w="11906" w:h="16838"/>
      <w:pgMar w:top="720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64" w:rsidRDefault="00272D64">
      <w:pPr>
        <w:spacing w:after="0" w:line="240" w:lineRule="auto"/>
      </w:pPr>
      <w:r>
        <w:separator/>
      </w:r>
    </w:p>
  </w:endnote>
  <w:endnote w:type="continuationSeparator" w:id="0">
    <w:p w:rsidR="00272D64" w:rsidRDefault="0027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6F" w:rsidRDefault="00955933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F1F6F" w:rsidRDefault="003F1F6F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6F" w:rsidRDefault="009559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850A45">
      <w:rPr>
        <w:noProof/>
      </w:rPr>
      <w:t>7</w:t>
    </w:r>
    <w:r>
      <w:fldChar w:fldCharType="end"/>
    </w:r>
  </w:p>
  <w:p w:rsidR="003F1F6F" w:rsidRDefault="003F1F6F">
    <w:pPr>
      <w:pStyle w:val="af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6F" w:rsidRDefault="0095593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F1F6F" w:rsidRDefault="003F1F6F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6F" w:rsidRDefault="003F1F6F">
    <w:pPr>
      <w:pStyle w:val="af6"/>
      <w:framePr w:wrap="around" w:vAnchor="text" w:hAnchor="margin" w:xAlign="center" w:y="1"/>
      <w:rPr>
        <w:rStyle w:val="af8"/>
      </w:rPr>
    </w:pPr>
  </w:p>
  <w:p w:rsidR="003F1F6F" w:rsidRDefault="003F1F6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64" w:rsidRDefault="00272D64">
      <w:pPr>
        <w:spacing w:after="0" w:line="240" w:lineRule="auto"/>
      </w:pPr>
      <w:r>
        <w:separator/>
      </w:r>
    </w:p>
  </w:footnote>
  <w:footnote w:type="continuationSeparator" w:id="0">
    <w:p w:rsidR="00272D64" w:rsidRDefault="0027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9C9"/>
    <w:multiLevelType w:val="hybridMultilevel"/>
    <w:tmpl w:val="BC2ECBFA"/>
    <w:lvl w:ilvl="0" w:tplc="D7D0D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D4AAA0">
      <w:start w:val="1"/>
      <w:numFmt w:val="lowerLetter"/>
      <w:lvlText w:val="%2."/>
      <w:lvlJc w:val="left"/>
      <w:pPr>
        <w:ind w:left="1440" w:hanging="360"/>
      </w:pPr>
    </w:lvl>
    <w:lvl w:ilvl="2" w:tplc="5E2C49CA">
      <w:start w:val="1"/>
      <w:numFmt w:val="lowerRoman"/>
      <w:lvlText w:val="%3."/>
      <w:lvlJc w:val="right"/>
      <w:pPr>
        <w:ind w:left="2160" w:hanging="180"/>
      </w:pPr>
    </w:lvl>
    <w:lvl w:ilvl="3" w:tplc="4BDCCCCE">
      <w:start w:val="1"/>
      <w:numFmt w:val="decimal"/>
      <w:lvlText w:val="%4."/>
      <w:lvlJc w:val="left"/>
      <w:pPr>
        <w:ind w:left="2880" w:hanging="360"/>
      </w:pPr>
    </w:lvl>
    <w:lvl w:ilvl="4" w:tplc="8B7CA052">
      <w:start w:val="1"/>
      <w:numFmt w:val="lowerLetter"/>
      <w:lvlText w:val="%5."/>
      <w:lvlJc w:val="left"/>
      <w:pPr>
        <w:ind w:left="3600" w:hanging="360"/>
      </w:pPr>
    </w:lvl>
    <w:lvl w:ilvl="5" w:tplc="00D4311C">
      <w:start w:val="1"/>
      <w:numFmt w:val="lowerRoman"/>
      <w:lvlText w:val="%6."/>
      <w:lvlJc w:val="right"/>
      <w:pPr>
        <w:ind w:left="4320" w:hanging="180"/>
      </w:pPr>
    </w:lvl>
    <w:lvl w:ilvl="6" w:tplc="7846720A">
      <w:start w:val="1"/>
      <w:numFmt w:val="decimal"/>
      <w:lvlText w:val="%7."/>
      <w:lvlJc w:val="left"/>
      <w:pPr>
        <w:ind w:left="5040" w:hanging="360"/>
      </w:pPr>
    </w:lvl>
    <w:lvl w:ilvl="7" w:tplc="6ECC1B7E">
      <w:start w:val="1"/>
      <w:numFmt w:val="lowerLetter"/>
      <w:lvlText w:val="%8."/>
      <w:lvlJc w:val="left"/>
      <w:pPr>
        <w:ind w:left="5760" w:hanging="360"/>
      </w:pPr>
    </w:lvl>
    <w:lvl w:ilvl="8" w:tplc="38B62B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1112"/>
    <w:multiLevelType w:val="hybridMultilevel"/>
    <w:tmpl w:val="07F0EF86"/>
    <w:lvl w:ilvl="0" w:tplc="AE0A51D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684010A">
      <w:start w:val="1"/>
      <w:numFmt w:val="lowerLetter"/>
      <w:lvlText w:val="%2."/>
      <w:lvlJc w:val="left"/>
      <w:pPr>
        <w:ind w:left="2781" w:hanging="360"/>
      </w:pPr>
    </w:lvl>
    <w:lvl w:ilvl="2" w:tplc="57826F26">
      <w:start w:val="1"/>
      <w:numFmt w:val="lowerRoman"/>
      <w:lvlText w:val="%3."/>
      <w:lvlJc w:val="right"/>
      <w:pPr>
        <w:ind w:left="3501" w:hanging="180"/>
      </w:pPr>
    </w:lvl>
    <w:lvl w:ilvl="3" w:tplc="75CEC1CA">
      <w:start w:val="1"/>
      <w:numFmt w:val="decimal"/>
      <w:lvlText w:val="%4."/>
      <w:lvlJc w:val="left"/>
      <w:pPr>
        <w:ind w:left="4221" w:hanging="360"/>
      </w:pPr>
    </w:lvl>
    <w:lvl w:ilvl="4" w:tplc="FB0E051C">
      <w:start w:val="1"/>
      <w:numFmt w:val="lowerLetter"/>
      <w:lvlText w:val="%5."/>
      <w:lvlJc w:val="left"/>
      <w:pPr>
        <w:ind w:left="4941" w:hanging="360"/>
      </w:pPr>
    </w:lvl>
    <w:lvl w:ilvl="5" w:tplc="4838E5F8">
      <w:start w:val="1"/>
      <w:numFmt w:val="lowerRoman"/>
      <w:lvlText w:val="%6."/>
      <w:lvlJc w:val="right"/>
      <w:pPr>
        <w:ind w:left="5661" w:hanging="180"/>
      </w:pPr>
    </w:lvl>
    <w:lvl w:ilvl="6" w:tplc="DCBA76E0">
      <w:start w:val="1"/>
      <w:numFmt w:val="decimal"/>
      <w:lvlText w:val="%7."/>
      <w:lvlJc w:val="left"/>
      <w:pPr>
        <w:ind w:left="6381" w:hanging="360"/>
      </w:pPr>
    </w:lvl>
    <w:lvl w:ilvl="7" w:tplc="1312E40C">
      <w:start w:val="1"/>
      <w:numFmt w:val="lowerLetter"/>
      <w:lvlText w:val="%8."/>
      <w:lvlJc w:val="left"/>
      <w:pPr>
        <w:ind w:left="7101" w:hanging="360"/>
      </w:pPr>
    </w:lvl>
    <w:lvl w:ilvl="8" w:tplc="1ADA71F2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D3905A4"/>
    <w:multiLevelType w:val="hybridMultilevel"/>
    <w:tmpl w:val="4A52A464"/>
    <w:lvl w:ilvl="0" w:tplc="09DA5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3AEE574">
      <w:start w:val="1"/>
      <w:numFmt w:val="lowerLetter"/>
      <w:lvlText w:val="%2."/>
      <w:lvlJc w:val="left"/>
      <w:pPr>
        <w:ind w:left="1440" w:hanging="360"/>
      </w:pPr>
    </w:lvl>
    <w:lvl w:ilvl="2" w:tplc="3B0ED212">
      <w:start w:val="1"/>
      <w:numFmt w:val="lowerRoman"/>
      <w:lvlText w:val="%3."/>
      <w:lvlJc w:val="right"/>
      <w:pPr>
        <w:ind w:left="2160" w:hanging="180"/>
      </w:pPr>
    </w:lvl>
    <w:lvl w:ilvl="3" w:tplc="91D2C028">
      <w:start w:val="1"/>
      <w:numFmt w:val="decimal"/>
      <w:lvlText w:val="%4."/>
      <w:lvlJc w:val="left"/>
      <w:pPr>
        <w:ind w:left="2880" w:hanging="360"/>
      </w:pPr>
    </w:lvl>
    <w:lvl w:ilvl="4" w:tplc="74C073B6">
      <w:start w:val="1"/>
      <w:numFmt w:val="lowerLetter"/>
      <w:lvlText w:val="%5."/>
      <w:lvlJc w:val="left"/>
      <w:pPr>
        <w:ind w:left="3600" w:hanging="360"/>
      </w:pPr>
    </w:lvl>
    <w:lvl w:ilvl="5" w:tplc="90406D9C">
      <w:start w:val="1"/>
      <w:numFmt w:val="lowerRoman"/>
      <w:lvlText w:val="%6."/>
      <w:lvlJc w:val="right"/>
      <w:pPr>
        <w:ind w:left="4320" w:hanging="180"/>
      </w:pPr>
    </w:lvl>
    <w:lvl w:ilvl="6" w:tplc="85941746">
      <w:start w:val="1"/>
      <w:numFmt w:val="decimal"/>
      <w:lvlText w:val="%7."/>
      <w:lvlJc w:val="left"/>
      <w:pPr>
        <w:ind w:left="5040" w:hanging="360"/>
      </w:pPr>
    </w:lvl>
    <w:lvl w:ilvl="7" w:tplc="1B640FBE">
      <w:start w:val="1"/>
      <w:numFmt w:val="lowerLetter"/>
      <w:lvlText w:val="%8."/>
      <w:lvlJc w:val="left"/>
      <w:pPr>
        <w:ind w:left="5760" w:hanging="360"/>
      </w:pPr>
    </w:lvl>
    <w:lvl w:ilvl="8" w:tplc="42ECE2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54CE"/>
    <w:multiLevelType w:val="hybridMultilevel"/>
    <w:tmpl w:val="4DFAD9B2"/>
    <w:lvl w:ilvl="0" w:tplc="066E1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1F4B000">
      <w:start w:val="1"/>
      <w:numFmt w:val="lowerLetter"/>
      <w:lvlText w:val="%2."/>
      <w:lvlJc w:val="left"/>
      <w:pPr>
        <w:ind w:left="1440" w:hanging="360"/>
      </w:pPr>
    </w:lvl>
    <w:lvl w:ilvl="2" w:tplc="9A94CA24">
      <w:start w:val="1"/>
      <w:numFmt w:val="lowerRoman"/>
      <w:lvlText w:val="%3."/>
      <w:lvlJc w:val="right"/>
      <w:pPr>
        <w:ind w:left="2160" w:hanging="180"/>
      </w:pPr>
    </w:lvl>
    <w:lvl w:ilvl="3" w:tplc="674673E8">
      <w:start w:val="1"/>
      <w:numFmt w:val="decimal"/>
      <w:lvlText w:val="%4."/>
      <w:lvlJc w:val="left"/>
      <w:pPr>
        <w:ind w:left="2880" w:hanging="360"/>
      </w:pPr>
    </w:lvl>
    <w:lvl w:ilvl="4" w:tplc="F53A532A">
      <w:start w:val="1"/>
      <w:numFmt w:val="lowerLetter"/>
      <w:lvlText w:val="%5."/>
      <w:lvlJc w:val="left"/>
      <w:pPr>
        <w:ind w:left="3600" w:hanging="360"/>
      </w:pPr>
    </w:lvl>
    <w:lvl w:ilvl="5" w:tplc="08561A1E">
      <w:start w:val="1"/>
      <w:numFmt w:val="lowerRoman"/>
      <w:lvlText w:val="%6."/>
      <w:lvlJc w:val="right"/>
      <w:pPr>
        <w:ind w:left="4320" w:hanging="180"/>
      </w:pPr>
    </w:lvl>
    <w:lvl w:ilvl="6" w:tplc="5CF0B776">
      <w:start w:val="1"/>
      <w:numFmt w:val="decimal"/>
      <w:lvlText w:val="%7."/>
      <w:lvlJc w:val="left"/>
      <w:pPr>
        <w:ind w:left="5040" w:hanging="360"/>
      </w:pPr>
    </w:lvl>
    <w:lvl w:ilvl="7" w:tplc="A5F65A58">
      <w:start w:val="1"/>
      <w:numFmt w:val="lowerLetter"/>
      <w:lvlText w:val="%8."/>
      <w:lvlJc w:val="left"/>
      <w:pPr>
        <w:ind w:left="5760" w:hanging="360"/>
      </w:pPr>
    </w:lvl>
    <w:lvl w:ilvl="8" w:tplc="3D96ED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6281"/>
    <w:multiLevelType w:val="hybridMultilevel"/>
    <w:tmpl w:val="71FC4440"/>
    <w:lvl w:ilvl="0" w:tplc="AA2004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A86FE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549B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68DA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607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409C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9AEE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4C53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B4BC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03C61C1"/>
    <w:multiLevelType w:val="hybridMultilevel"/>
    <w:tmpl w:val="DB784688"/>
    <w:lvl w:ilvl="0" w:tplc="1D4AF6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C10FFA8">
      <w:start w:val="1"/>
      <w:numFmt w:val="lowerLetter"/>
      <w:lvlText w:val="%2."/>
      <w:lvlJc w:val="left"/>
      <w:pPr>
        <w:ind w:left="1440" w:hanging="360"/>
      </w:pPr>
    </w:lvl>
    <w:lvl w:ilvl="2" w:tplc="8CD40B3C">
      <w:start w:val="1"/>
      <w:numFmt w:val="lowerRoman"/>
      <w:lvlText w:val="%3."/>
      <w:lvlJc w:val="right"/>
      <w:pPr>
        <w:ind w:left="2160" w:hanging="180"/>
      </w:pPr>
    </w:lvl>
    <w:lvl w:ilvl="3" w:tplc="7A408A36">
      <w:start w:val="1"/>
      <w:numFmt w:val="decimal"/>
      <w:lvlText w:val="%4."/>
      <w:lvlJc w:val="left"/>
      <w:pPr>
        <w:ind w:left="2880" w:hanging="360"/>
      </w:pPr>
    </w:lvl>
    <w:lvl w:ilvl="4" w:tplc="AE86E370">
      <w:start w:val="1"/>
      <w:numFmt w:val="lowerLetter"/>
      <w:lvlText w:val="%5."/>
      <w:lvlJc w:val="left"/>
      <w:pPr>
        <w:ind w:left="3600" w:hanging="360"/>
      </w:pPr>
    </w:lvl>
    <w:lvl w:ilvl="5" w:tplc="C1E619D0">
      <w:start w:val="1"/>
      <w:numFmt w:val="lowerRoman"/>
      <w:lvlText w:val="%6."/>
      <w:lvlJc w:val="right"/>
      <w:pPr>
        <w:ind w:left="4320" w:hanging="180"/>
      </w:pPr>
    </w:lvl>
    <w:lvl w:ilvl="6" w:tplc="B4E8A594">
      <w:start w:val="1"/>
      <w:numFmt w:val="decimal"/>
      <w:lvlText w:val="%7."/>
      <w:lvlJc w:val="left"/>
      <w:pPr>
        <w:ind w:left="5040" w:hanging="360"/>
      </w:pPr>
    </w:lvl>
    <w:lvl w:ilvl="7" w:tplc="ABAC61C2">
      <w:start w:val="1"/>
      <w:numFmt w:val="lowerLetter"/>
      <w:lvlText w:val="%8."/>
      <w:lvlJc w:val="left"/>
      <w:pPr>
        <w:ind w:left="5760" w:hanging="360"/>
      </w:pPr>
    </w:lvl>
    <w:lvl w:ilvl="8" w:tplc="EF146F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BD2"/>
    <w:multiLevelType w:val="hybridMultilevel"/>
    <w:tmpl w:val="FA94AD20"/>
    <w:lvl w:ilvl="0" w:tplc="22764C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86BF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A58C2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6AFE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644D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A6C5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A0B4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3835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0408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315FF8"/>
    <w:multiLevelType w:val="hybridMultilevel"/>
    <w:tmpl w:val="F74495A4"/>
    <w:lvl w:ilvl="0" w:tplc="3A4AAAE8">
      <w:start w:val="1"/>
      <w:numFmt w:val="bullet"/>
      <w:lvlText w:val="•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1" w:tplc="0A129F2C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2" w:tplc="0C1A8EEE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3" w:tplc="C83ADBA2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4" w:tplc="70BC57C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5" w:tplc="4D260E60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6" w:tplc="F5FE91F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7" w:tplc="CDEC7DF0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8" w:tplc="E23CD79C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</w:abstractNum>
  <w:abstractNum w:abstractNumId="8" w15:restartNumberingAfterBreak="0">
    <w:nsid w:val="2F783C05"/>
    <w:multiLevelType w:val="hybridMultilevel"/>
    <w:tmpl w:val="BB8EBE08"/>
    <w:lvl w:ilvl="0" w:tplc="C2C22F2C">
      <w:start w:val="2"/>
      <w:numFmt w:val="decimal"/>
      <w:lvlText w:val="%1"/>
      <w:lvlJc w:val="left"/>
      <w:pPr>
        <w:ind w:left="720" w:hanging="360"/>
      </w:pPr>
      <w:rPr>
        <w:b w:val="0"/>
        <w:sz w:val="22"/>
      </w:rPr>
    </w:lvl>
    <w:lvl w:ilvl="1" w:tplc="243A0FB4">
      <w:start w:val="1"/>
      <w:numFmt w:val="lowerLetter"/>
      <w:lvlText w:val="%2."/>
      <w:lvlJc w:val="left"/>
      <w:pPr>
        <w:ind w:left="1440" w:hanging="360"/>
      </w:pPr>
    </w:lvl>
    <w:lvl w:ilvl="2" w:tplc="A808B01A">
      <w:start w:val="1"/>
      <w:numFmt w:val="lowerRoman"/>
      <w:lvlText w:val="%3."/>
      <w:lvlJc w:val="right"/>
      <w:pPr>
        <w:ind w:left="2160" w:hanging="180"/>
      </w:pPr>
    </w:lvl>
    <w:lvl w:ilvl="3" w:tplc="722C9188">
      <w:start w:val="1"/>
      <w:numFmt w:val="decimal"/>
      <w:lvlText w:val="%4."/>
      <w:lvlJc w:val="left"/>
      <w:pPr>
        <w:ind w:left="2880" w:hanging="360"/>
      </w:pPr>
    </w:lvl>
    <w:lvl w:ilvl="4" w:tplc="BB82DB0C">
      <w:start w:val="1"/>
      <w:numFmt w:val="lowerLetter"/>
      <w:lvlText w:val="%5."/>
      <w:lvlJc w:val="left"/>
      <w:pPr>
        <w:ind w:left="3600" w:hanging="360"/>
      </w:pPr>
    </w:lvl>
    <w:lvl w:ilvl="5" w:tplc="F5AA12E4">
      <w:start w:val="1"/>
      <w:numFmt w:val="lowerRoman"/>
      <w:lvlText w:val="%6."/>
      <w:lvlJc w:val="right"/>
      <w:pPr>
        <w:ind w:left="4320" w:hanging="180"/>
      </w:pPr>
    </w:lvl>
    <w:lvl w:ilvl="6" w:tplc="314C7932">
      <w:start w:val="1"/>
      <w:numFmt w:val="decimal"/>
      <w:lvlText w:val="%7."/>
      <w:lvlJc w:val="left"/>
      <w:pPr>
        <w:ind w:left="5040" w:hanging="360"/>
      </w:pPr>
    </w:lvl>
    <w:lvl w:ilvl="7" w:tplc="DBAE1D44">
      <w:start w:val="1"/>
      <w:numFmt w:val="lowerLetter"/>
      <w:lvlText w:val="%8."/>
      <w:lvlJc w:val="left"/>
      <w:pPr>
        <w:ind w:left="5760" w:hanging="360"/>
      </w:pPr>
    </w:lvl>
    <w:lvl w:ilvl="8" w:tplc="13646A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7F5"/>
    <w:multiLevelType w:val="hybridMultilevel"/>
    <w:tmpl w:val="72606F8C"/>
    <w:lvl w:ilvl="0" w:tplc="D8A60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8042C">
      <w:start w:val="1"/>
      <w:numFmt w:val="lowerLetter"/>
      <w:lvlText w:val="%2."/>
      <w:lvlJc w:val="left"/>
      <w:pPr>
        <w:ind w:left="1440" w:hanging="360"/>
      </w:pPr>
    </w:lvl>
    <w:lvl w:ilvl="2" w:tplc="8902A216">
      <w:start w:val="1"/>
      <w:numFmt w:val="lowerRoman"/>
      <w:lvlText w:val="%3."/>
      <w:lvlJc w:val="right"/>
      <w:pPr>
        <w:ind w:left="2160" w:hanging="180"/>
      </w:pPr>
    </w:lvl>
    <w:lvl w:ilvl="3" w:tplc="D884D466">
      <w:start w:val="1"/>
      <w:numFmt w:val="decimal"/>
      <w:lvlText w:val="%4."/>
      <w:lvlJc w:val="left"/>
      <w:pPr>
        <w:ind w:left="2880" w:hanging="360"/>
      </w:pPr>
    </w:lvl>
    <w:lvl w:ilvl="4" w:tplc="E60AD512">
      <w:start w:val="1"/>
      <w:numFmt w:val="lowerLetter"/>
      <w:lvlText w:val="%5."/>
      <w:lvlJc w:val="left"/>
      <w:pPr>
        <w:ind w:left="3600" w:hanging="360"/>
      </w:pPr>
    </w:lvl>
    <w:lvl w:ilvl="5" w:tplc="904426B6">
      <w:start w:val="1"/>
      <w:numFmt w:val="lowerRoman"/>
      <w:lvlText w:val="%6."/>
      <w:lvlJc w:val="right"/>
      <w:pPr>
        <w:ind w:left="4320" w:hanging="180"/>
      </w:pPr>
    </w:lvl>
    <w:lvl w:ilvl="6" w:tplc="9E6E7316">
      <w:start w:val="1"/>
      <w:numFmt w:val="decimal"/>
      <w:lvlText w:val="%7."/>
      <w:lvlJc w:val="left"/>
      <w:pPr>
        <w:ind w:left="5040" w:hanging="360"/>
      </w:pPr>
    </w:lvl>
    <w:lvl w:ilvl="7" w:tplc="875C5870">
      <w:start w:val="1"/>
      <w:numFmt w:val="lowerLetter"/>
      <w:lvlText w:val="%8."/>
      <w:lvlJc w:val="left"/>
      <w:pPr>
        <w:ind w:left="5760" w:hanging="360"/>
      </w:pPr>
    </w:lvl>
    <w:lvl w:ilvl="8" w:tplc="511E3D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7F22"/>
    <w:multiLevelType w:val="hybridMultilevel"/>
    <w:tmpl w:val="3FB6808E"/>
    <w:lvl w:ilvl="0" w:tplc="40A0AC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8783B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ACEF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3E03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B2E9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5CC3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BAC3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AE07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7644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68960B4"/>
    <w:multiLevelType w:val="hybridMultilevel"/>
    <w:tmpl w:val="6576C4E2"/>
    <w:lvl w:ilvl="0" w:tplc="AEB4A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5230C2">
      <w:start w:val="1"/>
      <w:numFmt w:val="lowerLetter"/>
      <w:lvlText w:val="%2."/>
      <w:lvlJc w:val="left"/>
      <w:pPr>
        <w:ind w:left="1440" w:hanging="360"/>
      </w:pPr>
    </w:lvl>
    <w:lvl w:ilvl="2" w:tplc="E1BC9C7A">
      <w:start w:val="1"/>
      <w:numFmt w:val="lowerRoman"/>
      <w:lvlText w:val="%3."/>
      <w:lvlJc w:val="right"/>
      <w:pPr>
        <w:ind w:left="2160" w:hanging="180"/>
      </w:pPr>
    </w:lvl>
    <w:lvl w:ilvl="3" w:tplc="7794F0BA">
      <w:start w:val="1"/>
      <w:numFmt w:val="decimal"/>
      <w:lvlText w:val="%4."/>
      <w:lvlJc w:val="left"/>
      <w:pPr>
        <w:ind w:left="2880" w:hanging="360"/>
      </w:pPr>
    </w:lvl>
    <w:lvl w:ilvl="4" w:tplc="AC969B5A">
      <w:start w:val="1"/>
      <w:numFmt w:val="lowerLetter"/>
      <w:lvlText w:val="%5."/>
      <w:lvlJc w:val="left"/>
      <w:pPr>
        <w:ind w:left="3600" w:hanging="360"/>
      </w:pPr>
    </w:lvl>
    <w:lvl w:ilvl="5" w:tplc="41E089BC">
      <w:start w:val="1"/>
      <w:numFmt w:val="lowerRoman"/>
      <w:lvlText w:val="%6."/>
      <w:lvlJc w:val="right"/>
      <w:pPr>
        <w:ind w:left="4320" w:hanging="180"/>
      </w:pPr>
    </w:lvl>
    <w:lvl w:ilvl="6" w:tplc="9D3C9836">
      <w:start w:val="1"/>
      <w:numFmt w:val="decimal"/>
      <w:lvlText w:val="%7."/>
      <w:lvlJc w:val="left"/>
      <w:pPr>
        <w:ind w:left="5040" w:hanging="360"/>
      </w:pPr>
    </w:lvl>
    <w:lvl w:ilvl="7" w:tplc="F8800A54">
      <w:start w:val="1"/>
      <w:numFmt w:val="lowerLetter"/>
      <w:lvlText w:val="%8."/>
      <w:lvlJc w:val="left"/>
      <w:pPr>
        <w:ind w:left="5760" w:hanging="360"/>
      </w:pPr>
    </w:lvl>
    <w:lvl w:ilvl="8" w:tplc="B984B1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4538"/>
    <w:multiLevelType w:val="hybridMultilevel"/>
    <w:tmpl w:val="811C7EE4"/>
    <w:lvl w:ilvl="0" w:tplc="6B9E2A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8AEE6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1C93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5A5A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CE12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028F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BE7D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0AC9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87094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24350DA"/>
    <w:multiLevelType w:val="hybridMultilevel"/>
    <w:tmpl w:val="EBCA44D4"/>
    <w:lvl w:ilvl="0" w:tplc="DBBAE6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BF04AB4E">
      <w:start w:val="1"/>
      <w:numFmt w:val="lowerLetter"/>
      <w:lvlText w:val="%2."/>
      <w:lvlJc w:val="left"/>
      <w:pPr>
        <w:ind w:left="1440" w:hanging="360"/>
      </w:pPr>
    </w:lvl>
    <w:lvl w:ilvl="2" w:tplc="520C11F4">
      <w:start w:val="1"/>
      <w:numFmt w:val="lowerRoman"/>
      <w:lvlText w:val="%3."/>
      <w:lvlJc w:val="right"/>
      <w:pPr>
        <w:ind w:left="2160" w:hanging="180"/>
      </w:pPr>
    </w:lvl>
    <w:lvl w:ilvl="3" w:tplc="1F0C781E">
      <w:start w:val="1"/>
      <w:numFmt w:val="decimal"/>
      <w:lvlText w:val="%4."/>
      <w:lvlJc w:val="left"/>
      <w:pPr>
        <w:ind w:left="2880" w:hanging="360"/>
      </w:pPr>
    </w:lvl>
    <w:lvl w:ilvl="4" w:tplc="7F58B924">
      <w:start w:val="1"/>
      <w:numFmt w:val="lowerLetter"/>
      <w:lvlText w:val="%5."/>
      <w:lvlJc w:val="left"/>
      <w:pPr>
        <w:ind w:left="3600" w:hanging="360"/>
      </w:pPr>
    </w:lvl>
    <w:lvl w:ilvl="5" w:tplc="372E3BE8">
      <w:start w:val="1"/>
      <w:numFmt w:val="lowerRoman"/>
      <w:lvlText w:val="%6."/>
      <w:lvlJc w:val="right"/>
      <w:pPr>
        <w:ind w:left="4320" w:hanging="180"/>
      </w:pPr>
    </w:lvl>
    <w:lvl w:ilvl="6" w:tplc="BE6EF152">
      <w:start w:val="1"/>
      <w:numFmt w:val="decimal"/>
      <w:lvlText w:val="%7."/>
      <w:lvlJc w:val="left"/>
      <w:pPr>
        <w:ind w:left="5040" w:hanging="360"/>
      </w:pPr>
    </w:lvl>
    <w:lvl w:ilvl="7" w:tplc="94449DB4">
      <w:start w:val="1"/>
      <w:numFmt w:val="lowerLetter"/>
      <w:lvlText w:val="%8."/>
      <w:lvlJc w:val="left"/>
      <w:pPr>
        <w:ind w:left="5760" w:hanging="360"/>
      </w:pPr>
    </w:lvl>
    <w:lvl w:ilvl="8" w:tplc="A0882F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B5401"/>
    <w:multiLevelType w:val="hybridMultilevel"/>
    <w:tmpl w:val="C0A886BA"/>
    <w:lvl w:ilvl="0" w:tplc="1B1A1D02">
      <w:start w:val="1"/>
      <w:numFmt w:val="decimal"/>
      <w:lvlText w:val="%1)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1" w:tplc="315A97F4">
      <w:start w:val="1"/>
      <w:numFmt w:val="lowerLetter"/>
      <w:lvlText w:val="%2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2" w:tplc="13F6353A">
      <w:start w:val="1"/>
      <w:numFmt w:val="lowerRoman"/>
      <w:lvlText w:val="%3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3" w:tplc="442250F0">
      <w:start w:val="1"/>
      <w:numFmt w:val="decimal"/>
      <w:lvlText w:val="%4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4" w:tplc="5AD4DB18">
      <w:start w:val="1"/>
      <w:numFmt w:val="lowerLetter"/>
      <w:lvlText w:val="%5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5" w:tplc="BB0C2D8C">
      <w:start w:val="1"/>
      <w:numFmt w:val="lowerRoman"/>
      <w:lvlText w:val="%6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6" w:tplc="A3962D20">
      <w:start w:val="1"/>
      <w:numFmt w:val="decimal"/>
      <w:lvlText w:val="%7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7" w:tplc="A0764CC2">
      <w:start w:val="1"/>
      <w:numFmt w:val="lowerLetter"/>
      <w:lvlText w:val="%8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  <w:lvl w:ilvl="8" w:tplc="15941EEC">
      <w:start w:val="1"/>
      <w:numFmt w:val="lowerRoman"/>
      <w:lvlText w:val="%9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19"/>
        <w:szCs w:val="19"/>
        <w:u w:val="none"/>
        <w:shd w:val="clear" w:color="auto" w:fill="auto"/>
        <w:vertAlign w:val="baseline"/>
      </w:rPr>
    </w:lvl>
  </w:abstractNum>
  <w:abstractNum w:abstractNumId="15" w15:restartNumberingAfterBreak="0">
    <w:nsid w:val="44F06537"/>
    <w:multiLevelType w:val="hybridMultilevel"/>
    <w:tmpl w:val="6A6C3624"/>
    <w:lvl w:ilvl="0" w:tplc="77883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481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8CD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654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6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8CA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F22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AE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285F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44917"/>
    <w:multiLevelType w:val="hybridMultilevel"/>
    <w:tmpl w:val="814A83F2"/>
    <w:lvl w:ilvl="0" w:tplc="6F9292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812AD5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DB4751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7BCB0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E841E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A43B2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CD827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EEADAD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53AD8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8371789"/>
    <w:multiLevelType w:val="hybridMultilevel"/>
    <w:tmpl w:val="30188986"/>
    <w:lvl w:ilvl="0" w:tplc="6DBC5D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ADD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221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E0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1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EFD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964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03A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862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E7002"/>
    <w:multiLevelType w:val="multilevel"/>
    <w:tmpl w:val="08667C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E880D6A"/>
    <w:multiLevelType w:val="multilevel"/>
    <w:tmpl w:val="B790B9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0" w15:restartNumberingAfterBreak="0">
    <w:nsid w:val="54114897"/>
    <w:multiLevelType w:val="hybridMultilevel"/>
    <w:tmpl w:val="FBACA95A"/>
    <w:lvl w:ilvl="0" w:tplc="5178C4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BF038CA">
      <w:start w:val="1"/>
      <w:numFmt w:val="lowerLetter"/>
      <w:lvlText w:val="%2."/>
      <w:lvlJc w:val="left"/>
      <w:pPr>
        <w:ind w:left="1440" w:hanging="360"/>
      </w:pPr>
    </w:lvl>
    <w:lvl w:ilvl="2" w:tplc="FD369D64">
      <w:start w:val="1"/>
      <w:numFmt w:val="lowerRoman"/>
      <w:lvlText w:val="%3."/>
      <w:lvlJc w:val="right"/>
      <w:pPr>
        <w:ind w:left="2160" w:hanging="180"/>
      </w:pPr>
    </w:lvl>
    <w:lvl w:ilvl="3" w:tplc="75E67322">
      <w:start w:val="1"/>
      <w:numFmt w:val="decimal"/>
      <w:lvlText w:val="%4."/>
      <w:lvlJc w:val="left"/>
      <w:pPr>
        <w:ind w:left="2880" w:hanging="360"/>
      </w:pPr>
    </w:lvl>
    <w:lvl w:ilvl="4" w:tplc="734E0F74">
      <w:start w:val="1"/>
      <w:numFmt w:val="lowerLetter"/>
      <w:lvlText w:val="%5."/>
      <w:lvlJc w:val="left"/>
      <w:pPr>
        <w:ind w:left="3600" w:hanging="360"/>
      </w:pPr>
    </w:lvl>
    <w:lvl w:ilvl="5" w:tplc="206E85C4">
      <w:start w:val="1"/>
      <w:numFmt w:val="lowerRoman"/>
      <w:lvlText w:val="%6."/>
      <w:lvlJc w:val="right"/>
      <w:pPr>
        <w:ind w:left="4320" w:hanging="180"/>
      </w:pPr>
    </w:lvl>
    <w:lvl w:ilvl="6" w:tplc="10889970">
      <w:start w:val="1"/>
      <w:numFmt w:val="decimal"/>
      <w:lvlText w:val="%7."/>
      <w:lvlJc w:val="left"/>
      <w:pPr>
        <w:ind w:left="5040" w:hanging="360"/>
      </w:pPr>
    </w:lvl>
    <w:lvl w:ilvl="7" w:tplc="F2868314">
      <w:start w:val="1"/>
      <w:numFmt w:val="lowerLetter"/>
      <w:lvlText w:val="%8."/>
      <w:lvlJc w:val="left"/>
      <w:pPr>
        <w:ind w:left="5760" w:hanging="360"/>
      </w:pPr>
    </w:lvl>
    <w:lvl w:ilvl="8" w:tplc="13E457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21A0"/>
    <w:multiLevelType w:val="hybridMultilevel"/>
    <w:tmpl w:val="4ED48886"/>
    <w:lvl w:ilvl="0" w:tplc="FFDE73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C9E7E02">
      <w:start w:val="1"/>
      <w:numFmt w:val="lowerLetter"/>
      <w:lvlText w:val="%2."/>
      <w:lvlJc w:val="left"/>
      <w:pPr>
        <w:ind w:left="1440" w:hanging="360"/>
      </w:pPr>
    </w:lvl>
    <w:lvl w:ilvl="2" w:tplc="7D580AE0">
      <w:start w:val="1"/>
      <w:numFmt w:val="lowerRoman"/>
      <w:lvlText w:val="%3."/>
      <w:lvlJc w:val="right"/>
      <w:pPr>
        <w:ind w:left="2160" w:hanging="180"/>
      </w:pPr>
    </w:lvl>
    <w:lvl w:ilvl="3" w:tplc="733889AE">
      <w:start w:val="1"/>
      <w:numFmt w:val="decimal"/>
      <w:lvlText w:val="%4."/>
      <w:lvlJc w:val="left"/>
      <w:pPr>
        <w:ind w:left="2880" w:hanging="360"/>
      </w:pPr>
    </w:lvl>
    <w:lvl w:ilvl="4" w:tplc="65E21CD0">
      <w:start w:val="1"/>
      <w:numFmt w:val="lowerLetter"/>
      <w:lvlText w:val="%5."/>
      <w:lvlJc w:val="left"/>
      <w:pPr>
        <w:ind w:left="3600" w:hanging="360"/>
      </w:pPr>
    </w:lvl>
    <w:lvl w:ilvl="5" w:tplc="B0FC66D4">
      <w:start w:val="1"/>
      <w:numFmt w:val="lowerRoman"/>
      <w:lvlText w:val="%6."/>
      <w:lvlJc w:val="right"/>
      <w:pPr>
        <w:ind w:left="4320" w:hanging="180"/>
      </w:pPr>
    </w:lvl>
    <w:lvl w:ilvl="6" w:tplc="482E650C">
      <w:start w:val="1"/>
      <w:numFmt w:val="decimal"/>
      <w:lvlText w:val="%7."/>
      <w:lvlJc w:val="left"/>
      <w:pPr>
        <w:ind w:left="5040" w:hanging="360"/>
      </w:pPr>
    </w:lvl>
    <w:lvl w:ilvl="7" w:tplc="E222F866">
      <w:start w:val="1"/>
      <w:numFmt w:val="lowerLetter"/>
      <w:lvlText w:val="%8."/>
      <w:lvlJc w:val="left"/>
      <w:pPr>
        <w:ind w:left="5760" w:hanging="360"/>
      </w:pPr>
    </w:lvl>
    <w:lvl w:ilvl="8" w:tplc="E610B0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33703"/>
    <w:multiLevelType w:val="multilevel"/>
    <w:tmpl w:val="8368D0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3" w15:restartNumberingAfterBreak="0">
    <w:nsid w:val="5F0930D7"/>
    <w:multiLevelType w:val="hybridMultilevel"/>
    <w:tmpl w:val="C5FCC60E"/>
    <w:lvl w:ilvl="0" w:tplc="A9B4FA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0CE7A4E">
      <w:start w:val="1"/>
      <w:numFmt w:val="lowerLetter"/>
      <w:lvlText w:val="%2."/>
      <w:lvlJc w:val="left"/>
      <w:pPr>
        <w:ind w:left="1440" w:hanging="360"/>
      </w:pPr>
    </w:lvl>
    <w:lvl w:ilvl="2" w:tplc="7A9AF612">
      <w:start w:val="1"/>
      <w:numFmt w:val="lowerRoman"/>
      <w:lvlText w:val="%3."/>
      <w:lvlJc w:val="right"/>
      <w:pPr>
        <w:ind w:left="2160" w:hanging="180"/>
      </w:pPr>
    </w:lvl>
    <w:lvl w:ilvl="3" w:tplc="CD864502">
      <w:start w:val="1"/>
      <w:numFmt w:val="decimal"/>
      <w:lvlText w:val="%4."/>
      <w:lvlJc w:val="left"/>
      <w:pPr>
        <w:ind w:left="2880" w:hanging="360"/>
      </w:pPr>
    </w:lvl>
    <w:lvl w:ilvl="4" w:tplc="CF06A31A">
      <w:start w:val="1"/>
      <w:numFmt w:val="lowerLetter"/>
      <w:lvlText w:val="%5."/>
      <w:lvlJc w:val="left"/>
      <w:pPr>
        <w:ind w:left="3600" w:hanging="360"/>
      </w:pPr>
    </w:lvl>
    <w:lvl w:ilvl="5" w:tplc="9E2A30DA">
      <w:start w:val="1"/>
      <w:numFmt w:val="lowerRoman"/>
      <w:lvlText w:val="%6."/>
      <w:lvlJc w:val="right"/>
      <w:pPr>
        <w:ind w:left="4320" w:hanging="180"/>
      </w:pPr>
    </w:lvl>
    <w:lvl w:ilvl="6" w:tplc="985230E2">
      <w:start w:val="1"/>
      <w:numFmt w:val="decimal"/>
      <w:lvlText w:val="%7."/>
      <w:lvlJc w:val="left"/>
      <w:pPr>
        <w:ind w:left="5040" w:hanging="360"/>
      </w:pPr>
    </w:lvl>
    <w:lvl w:ilvl="7" w:tplc="A9FEF9DE">
      <w:start w:val="1"/>
      <w:numFmt w:val="lowerLetter"/>
      <w:lvlText w:val="%8."/>
      <w:lvlJc w:val="left"/>
      <w:pPr>
        <w:ind w:left="5760" w:hanging="360"/>
      </w:pPr>
    </w:lvl>
    <w:lvl w:ilvl="8" w:tplc="692A0A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60051"/>
    <w:multiLevelType w:val="hybridMultilevel"/>
    <w:tmpl w:val="7F2ADDA8"/>
    <w:lvl w:ilvl="0" w:tplc="F83E1F6E">
      <w:start w:val="1"/>
      <w:numFmt w:val="bullet"/>
      <w:lvlText w:val="•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1" w:tplc="331E9598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2" w:tplc="92A8D906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3" w:tplc="6F0ED50E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4" w:tplc="305204FC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5" w:tplc="7E1212D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6" w:tplc="E08C02A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7" w:tplc="1BC21FF0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  <w:lvl w:ilvl="8" w:tplc="7FA0A95A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color w:val="181717"/>
        <w:sz w:val="21"/>
        <w:szCs w:val="21"/>
        <w:u w:val="none"/>
        <w:shd w:val="clear" w:color="auto" w:fill="auto"/>
        <w:vertAlign w:val="baseline"/>
      </w:rPr>
    </w:lvl>
  </w:abstractNum>
  <w:abstractNum w:abstractNumId="25" w15:restartNumberingAfterBreak="0">
    <w:nsid w:val="6D343476"/>
    <w:multiLevelType w:val="hybridMultilevel"/>
    <w:tmpl w:val="896C7EC2"/>
    <w:lvl w:ilvl="0" w:tplc="5DAC07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07CC8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3AE6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101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921E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D8E0D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269B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6AD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3CD8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DF946D4"/>
    <w:multiLevelType w:val="hybridMultilevel"/>
    <w:tmpl w:val="1188FFDA"/>
    <w:lvl w:ilvl="0" w:tplc="1D70A5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EE89660">
      <w:start w:val="1"/>
      <w:numFmt w:val="lowerLetter"/>
      <w:lvlText w:val="%2."/>
      <w:lvlJc w:val="left"/>
      <w:pPr>
        <w:ind w:left="1440" w:hanging="360"/>
      </w:pPr>
    </w:lvl>
    <w:lvl w:ilvl="2" w:tplc="68809452">
      <w:start w:val="1"/>
      <w:numFmt w:val="lowerRoman"/>
      <w:lvlText w:val="%3."/>
      <w:lvlJc w:val="right"/>
      <w:pPr>
        <w:ind w:left="2160" w:hanging="180"/>
      </w:pPr>
    </w:lvl>
    <w:lvl w:ilvl="3" w:tplc="AECAF614">
      <w:start w:val="1"/>
      <w:numFmt w:val="decimal"/>
      <w:lvlText w:val="%4."/>
      <w:lvlJc w:val="left"/>
      <w:pPr>
        <w:ind w:left="2880" w:hanging="360"/>
      </w:pPr>
    </w:lvl>
    <w:lvl w:ilvl="4" w:tplc="25301942">
      <w:start w:val="1"/>
      <w:numFmt w:val="lowerLetter"/>
      <w:lvlText w:val="%5."/>
      <w:lvlJc w:val="left"/>
      <w:pPr>
        <w:ind w:left="3600" w:hanging="360"/>
      </w:pPr>
    </w:lvl>
    <w:lvl w:ilvl="5" w:tplc="6EB44EA2">
      <w:start w:val="1"/>
      <w:numFmt w:val="lowerRoman"/>
      <w:lvlText w:val="%6."/>
      <w:lvlJc w:val="right"/>
      <w:pPr>
        <w:ind w:left="4320" w:hanging="180"/>
      </w:pPr>
    </w:lvl>
    <w:lvl w:ilvl="6" w:tplc="372E3D76">
      <w:start w:val="1"/>
      <w:numFmt w:val="decimal"/>
      <w:lvlText w:val="%7."/>
      <w:lvlJc w:val="left"/>
      <w:pPr>
        <w:ind w:left="5040" w:hanging="360"/>
      </w:pPr>
    </w:lvl>
    <w:lvl w:ilvl="7" w:tplc="4B7E9472">
      <w:start w:val="1"/>
      <w:numFmt w:val="lowerLetter"/>
      <w:lvlText w:val="%8."/>
      <w:lvlJc w:val="left"/>
      <w:pPr>
        <w:ind w:left="5760" w:hanging="360"/>
      </w:pPr>
    </w:lvl>
    <w:lvl w:ilvl="8" w:tplc="409625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34C95"/>
    <w:multiLevelType w:val="hybridMultilevel"/>
    <w:tmpl w:val="70863CD8"/>
    <w:lvl w:ilvl="0" w:tplc="A6BE5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FA1622">
      <w:start w:val="1"/>
      <w:numFmt w:val="lowerLetter"/>
      <w:lvlText w:val="%2."/>
      <w:lvlJc w:val="left"/>
      <w:pPr>
        <w:ind w:left="1440" w:hanging="360"/>
      </w:pPr>
    </w:lvl>
    <w:lvl w:ilvl="2" w:tplc="8FA4F0FC">
      <w:start w:val="1"/>
      <w:numFmt w:val="lowerRoman"/>
      <w:lvlText w:val="%3."/>
      <w:lvlJc w:val="right"/>
      <w:pPr>
        <w:ind w:left="2160" w:hanging="180"/>
      </w:pPr>
    </w:lvl>
    <w:lvl w:ilvl="3" w:tplc="A66AE49C">
      <w:start w:val="1"/>
      <w:numFmt w:val="decimal"/>
      <w:lvlText w:val="%4."/>
      <w:lvlJc w:val="left"/>
      <w:pPr>
        <w:ind w:left="2880" w:hanging="360"/>
      </w:pPr>
    </w:lvl>
    <w:lvl w:ilvl="4" w:tplc="C1BA7060">
      <w:start w:val="1"/>
      <w:numFmt w:val="lowerLetter"/>
      <w:lvlText w:val="%5."/>
      <w:lvlJc w:val="left"/>
      <w:pPr>
        <w:ind w:left="3600" w:hanging="360"/>
      </w:pPr>
    </w:lvl>
    <w:lvl w:ilvl="5" w:tplc="710EBFEE">
      <w:start w:val="1"/>
      <w:numFmt w:val="lowerRoman"/>
      <w:lvlText w:val="%6."/>
      <w:lvlJc w:val="right"/>
      <w:pPr>
        <w:ind w:left="4320" w:hanging="180"/>
      </w:pPr>
    </w:lvl>
    <w:lvl w:ilvl="6" w:tplc="9ADEC268">
      <w:start w:val="1"/>
      <w:numFmt w:val="decimal"/>
      <w:lvlText w:val="%7."/>
      <w:lvlJc w:val="left"/>
      <w:pPr>
        <w:ind w:left="5040" w:hanging="360"/>
      </w:pPr>
    </w:lvl>
    <w:lvl w:ilvl="7" w:tplc="BDCE1284">
      <w:start w:val="1"/>
      <w:numFmt w:val="lowerLetter"/>
      <w:lvlText w:val="%8."/>
      <w:lvlJc w:val="left"/>
      <w:pPr>
        <w:ind w:left="5760" w:hanging="360"/>
      </w:pPr>
    </w:lvl>
    <w:lvl w:ilvl="8" w:tplc="9F9CB66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27EBE"/>
    <w:multiLevelType w:val="hybridMultilevel"/>
    <w:tmpl w:val="0BE2220A"/>
    <w:lvl w:ilvl="0" w:tplc="2ABCE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2A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2C0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61A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C44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A810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786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68B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AE7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B46984"/>
    <w:multiLevelType w:val="hybridMultilevel"/>
    <w:tmpl w:val="877C0F66"/>
    <w:lvl w:ilvl="0" w:tplc="2636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3DC897E">
      <w:start w:val="1"/>
      <w:numFmt w:val="lowerLetter"/>
      <w:lvlText w:val="%2."/>
      <w:lvlJc w:val="left"/>
      <w:pPr>
        <w:ind w:left="1789" w:hanging="360"/>
      </w:pPr>
    </w:lvl>
    <w:lvl w:ilvl="2" w:tplc="336C2ACE">
      <w:start w:val="1"/>
      <w:numFmt w:val="lowerRoman"/>
      <w:lvlText w:val="%3."/>
      <w:lvlJc w:val="right"/>
      <w:pPr>
        <w:ind w:left="2509" w:hanging="180"/>
      </w:pPr>
    </w:lvl>
    <w:lvl w:ilvl="3" w:tplc="9A8EB55A">
      <w:start w:val="1"/>
      <w:numFmt w:val="decimal"/>
      <w:lvlText w:val="%4."/>
      <w:lvlJc w:val="left"/>
      <w:pPr>
        <w:ind w:left="3229" w:hanging="360"/>
      </w:pPr>
    </w:lvl>
    <w:lvl w:ilvl="4" w:tplc="EB2CBB2C">
      <w:start w:val="1"/>
      <w:numFmt w:val="lowerLetter"/>
      <w:lvlText w:val="%5."/>
      <w:lvlJc w:val="left"/>
      <w:pPr>
        <w:ind w:left="3949" w:hanging="360"/>
      </w:pPr>
    </w:lvl>
    <w:lvl w:ilvl="5" w:tplc="0696110A">
      <w:start w:val="1"/>
      <w:numFmt w:val="lowerRoman"/>
      <w:lvlText w:val="%6."/>
      <w:lvlJc w:val="right"/>
      <w:pPr>
        <w:ind w:left="4669" w:hanging="180"/>
      </w:pPr>
    </w:lvl>
    <w:lvl w:ilvl="6" w:tplc="2130911E">
      <w:start w:val="1"/>
      <w:numFmt w:val="decimal"/>
      <w:lvlText w:val="%7."/>
      <w:lvlJc w:val="left"/>
      <w:pPr>
        <w:ind w:left="5389" w:hanging="360"/>
      </w:pPr>
    </w:lvl>
    <w:lvl w:ilvl="7" w:tplc="C90C4CF8">
      <w:start w:val="1"/>
      <w:numFmt w:val="lowerLetter"/>
      <w:lvlText w:val="%8."/>
      <w:lvlJc w:val="left"/>
      <w:pPr>
        <w:ind w:left="6109" w:hanging="360"/>
      </w:pPr>
    </w:lvl>
    <w:lvl w:ilvl="8" w:tplc="5AD4078A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C728B4"/>
    <w:multiLevelType w:val="hybridMultilevel"/>
    <w:tmpl w:val="87C65DAE"/>
    <w:lvl w:ilvl="0" w:tplc="36FCD3F8">
      <w:start w:val="1"/>
      <w:numFmt w:val="decimal"/>
      <w:lvlText w:val="%1."/>
      <w:lvlJc w:val="left"/>
      <w:pPr>
        <w:ind w:left="720" w:hanging="360"/>
      </w:pPr>
    </w:lvl>
    <w:lvl w:ilvl="1" w:tplc="885E0E2C">
      <w:start w:val="1"/>
      <w:numFmt w:val="lowerLetter"/>
      <w:lvlText w:val="%2."/>
      <w:lvlJc w:val="left"/>
      <w:pPr>
        <w:ind w:left="1440" w:hanging="360"/>
      </w:pPr>
    </w:lvl>
    <w:lvl w:ilvl="2" w:tplc="2F88C42C">
      <w:start w:val="1"/>
      <w:numFmt w:val="lowerRoman"/>
      <w:lvlText w:val="%3."/>
      <w:lvlJc w:val="right"/>
      <w:pPr>
        <w:ind w:left="2160" w:hanging="180"/>
      </w:pPr>
    </w:lvl>
    <w:lvl w:ilvl="3" w:tplc="43323B7C">
      <w:start w:val="1"/>
      <w:numFmt w:val="decimal"/>
      <w:lvlText w:val="%4."/>
      <w:lvlJc w:val="left"/>
      <w:pPr>
        <w:ind w:left="2880" w:hanging="360"/>
      </w:pPr>
    </w:lvl>
    <w:lvl w:ilvl="4" w:tplc="66E2665A">
      <w:start w:val="1"/>
      <w:numFmt w:val="lowerLetter"/>
      <w:lvlText w:val="%5."/>
      <w:lvlJc w:val="left"/>
      <w:pPr>
        <w:ind w:left="3600" w:hanging="360"/>
      </w:pPr>
    </w:lvl>
    <w:lvl w:ilvl="5" w:tplc="230A8D00">
      <w:start w:val="1"/>
      <w:numFmt w:val="lowerRoman"/>
      <w:lvlText w:val="%6."/>
      <w:lvlJc w:val="right"/>
      <w:pPr>
        <w:ind w:left="4320" w:hanging="180"/>
      </w:pPr>
    </w:lvl>
    <w:lvl w:ilvl="6" w:tplc="E1DA01B4">
      <w:start w:val="1"/>
      <w:numFmt w:val="decimal"/>
      <w:lvlText w:val="%7."/>
      <w:lvlJc w:val="left"/>
      <w:pPr>
        <w:ind w:left="5040" w:hanging="360"/>
      </w:pPr>
    </w:lvl>
    <w:lvl w:ilvl="7" w:tplc="C2C21ED8">
      <w:start w:val="1"/>
      <w:numFmt w:val="lowerLetter"/>
      <w:lvlText w:val="%8."/>
      <w:lvlJc w:val="left"/>
      <w:pPr>
        <w:ind w:left="5760" w:hanging="360"/>
      </w:pPr>
    </w:lvl>
    <w:lvl w:ilvl="8" w:tplc="8F926E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24"/>
  </w:num>
  <w:num w:numId="7">
    <w:abstractNumId w:val="1"/>
  </w:num>
  <w:num w:numId="8">
    <w:abstractNumId w:val="6"/>
  </w:num>
  <w:num w:numId="9">
    <w:abstractNumId w:val="29"/>
  </w:num>
  <w:num w:numId="10">
    <w:abstractNumId w:val="0"/>
  </w:num>
  <w:num w:numId="11">
    <w:abstractNumId w:val="18"/>
  </w:num>
  <w:num w:numId="12">
    <w:abstractNumId w:val="30"/>
  </w:num>
  <w:num w:numId="13">
    <w:abstractNumId w:val="14"/>
  </w:num>
  <w:num w:numId="14">
    <w:abstractNumId w:val="13"/>
  </w:num>
  <w:num w:numId="15">
    <w:abstractNumId w:val="3"/>
  </w:num>
  <w:num w:numId="16">
    <w:abstractNumId w:val="22"/>
  </w:num>
  <w:num w:numId="17">
    <w:abstractNumId w:val="9"/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1"/>
  </w:num>
  <w:num w:numId="21">
    <w:abstractNumId w:val="2"/>
  </w:num>
  <w:num w:numId="22">
    <w:abstractNumId w:val="11"/>
  </w:num>
  <w:num w:numId="23">
    <w:abstractNumId w:val="26"/>
  </w:num>
  <w:num w:numId="24">
    <w:abstractNumId w:val="23"/>
  </w:num>
  <w:num w:numId="25">
    <w:abstractNumId w:val="5"/>
  </w:num>
  <w:num w:numId="26">
    <w:abstractNumId w:val="20"/>
  </w:num>
  <w:num w:numId="27">
    <w:abstractNumId w:val="16"/>
  </w:num>
  <w:num w:numId="28">
    <w:abstractNumId w:val="12"/>
  </w:num>
  <w:num w:numId="29">
    <w:abstractNumId w:val="4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6F"/>
    <w:rsid w:val="000818D0"/>
    <w:rsid w:val="00174C27"/>
    <w:rsid w:val="00272D64"/>
    <w:rsid w:val="003F1F6F"/>
    <w:rsid w:val="0066501A"/>
    <w:rsid w:val="006C4AC9"/>
    <w:rsid w:val="00794C4E"/>
    <w:rsid w:val="007E54E1"/>
    <w:rsid w:val="00850A45"/>
    <w:rsid w:val="00955933"/>
    <w:rsid w:val="00B84955"/>
    <w:rsid w:val="00BA0687"/>
    <w:rsid w:val="00CB4BB8"/>
    <w:rsid w:val="00E369C7"/>
    <w:rsid w:val="00EF3F40"/>
    <w:rsid w:val="00E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076E"/>
  <w15:docId w15:val="{8EA80019-B8D3-46ED-AE04-8ACE28B2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2">
    <w:name w:val="toc 1"/>
    <w:basedOn w:val="a"/>
    <w:next w:val="a"/>
    <w:semiHidden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4">
    <w:name w:val="toc 2"/>
    <w:basedOn w:val="a"/>
    <w:next w:val="a"/>
    <w:semiHidden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af2">
    <w:name w:val="Текст сноски Знак"/>
    <w:link w:val="af3"/>
    <w:uiPriority w:val="99"/>
    <w:rPr>
      <w:sz w:val="24"/>
      <w:szCs w:val="24"/>
    </w:rPr>
  </w:style>
  <w:style w:type="paragraph" w:styleId="af3">
    <w:name w:val="footnote text"/>
    <w:basedOn w:val="a"/>
    <w:link w:val="af2"/>
    <w:uiPriority w:val="9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Текст сноски Знак1"/>
    <w:basedOn w:val="a0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25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f4">
    <w:name w:val="footnote reference"/>
    <w:uiPriority w:val="99"/>
    <w:rPr>
      <w:vertAlign w:val="superscript"/>
    </w:rPr>
  </w:style>
  <w:style w:type="table" w:styleId="af5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</w:style>
  <w:style w:type="table" w:customStyle="1" w:styleId="15">
    <w:name w:val="Сетка таблицы1"/>
    <w:basedOn w:val="a1"/>
    <w:next w:val="af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table" w:customStyle="1" w:styleId="28">
    <w:name w:val="Сетка таблицы2"/>
    <w:basedOn w:val="a1"/>
    <w:next w:val="af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numbering" w:customStyle="1" w:styleId="16">
    <w:name w:val="Нет списка1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  <w:unhideWhenUsed/>
  </w:style>
  <w:style w:type="table" w:customStyle="1" w:styleId="33">
    <w:name w:val="Сетка таблицы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pPr>
      <w:spacing w:after="0" w:line="283" w:lineRule="auto"/>
      <w:ind w:left="1" w:firstLine="284"/>
      <w:jc w:val="both"/>
    </w:pPr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7"/>
      <w:lang w:eastAsia="ru-RU"/>
    </w:rPr>
  </w:style>
  <w:style w:type="paragraph" w:styleId="aff">
    <w:name w:val="Body Text"/>
    <w:basedOn w:val="a"/>
    <w:link w:val="aff0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0">
    <w:name w:val="Основной текст Знак"/>
    <w:basedOn w:val="a0"/>
    <w:link w:val="a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Основной текст1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/>
    </w:rPr>
  </w:style>
  <w:style w:type="character" w:customStyle="1" w:styleId="aff1">
    <w:name w:val="Сноска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/>
    </w:rPr>
  </w:style>
  <w:style w:type="character" w:customStyle="1" w:styleId="72">
    <w:name w:val="Основной текст (7) + Курсив"/>
    <w:basedOn w:val="a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position w:val="0"/>
      <w:sz w:val="16"/>
      <w:szCs w:val="16"/>
      <w:u w:val="none"/>
      <w:lang w:val="ru-RU"/>
    </w:rPr>
  </w:style>
  <w:style w:type="character" w:customStyle="1" w:styleId="73">
    <w:name w:val="Основной текст (7)"/>
    <w:basedOn w:val="a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/>
    </w:rPr>
  </w:style>
  <w:style w:type="paragraph" w:customStyle="1" w:styleId="310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18">
    <w:name w:val="Гиперссылка1"/>
    <w:basedOn w:val="a0"/>
    <w:uiPriority w:val="99"/>
    <w:unhideWhenUsed/>
    <w:rPr>
      <w:color w:val="0563C1"/>
      <w:u w:val="single"/>
    </w:rPr>
  </w:style>
  <w:style w:type="character" w:customStyle="1" w:styleId="aff2">
    <w:name w:val="Основной текст_"/>
    <w:basedOn w:val="a0"/>
    <w:link w:val="3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2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5">
    <w:name w:val="Заголовок №3"/>
    <w:basedOn w:val="a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/>
    </w:rPr>
  </w:style>
  <w:style w:type="character" w:customStyle="1" w:styleId="8pt">
    <w:name w:val="Основной текст + 8 pt;Полужирный"/>
    <w:basedOn w:val="aff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ff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;Малые прописные"/>
    <w:basedOn w:val="aff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e">
    <w:name w:val="Абзац списка Знак"/>
    <w:link w:val="afd"/>
    <w:uiPriority w:val="34"/>
    <w:qFormat/>
    <w:rPr>
      <w:rFonts w:ascii="Calibri" w:eastAsia="Times New Roman" w:hAnsi="Calibri" w:cs="Times New Roman"/>
      <w:lang w:eastAsia="ru-RU"/>
    </w:rPr>
  </w:style>
  <w:style w:type="character" w:styleId="aff3">
    <w:name w:val="Emphasis"/>
    <w:qFormat/>
    <w:rPr>
      <w:rFonts w:cs="Times New Roman"/>
      <w:i/>
    </w:rPr>
  </w:style>
  <w:style w:type="character" w:styleId="aff4">
    <w:name w:val="Strong"/>
    <w:basedOn w:val="a0"/>
    <w:uiPriority w:val="22"/>
    <w:qFormat/>
    <w:rPr>
      <w:b/>
      <w:bCs/>
    </w:rPr>
  </w:style>
  <w:style w:type="table" w:customStyle="1" w:styleId="36">
    <w:name w:val="Сетка таблицы3"/>
    <w:basedOn w:val="a1"/>
    <w:next w:val="af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E169-C630-457B-9DF7-78A5695B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2</Words>
  <Characters>20646</Characters>
  <Application>Microsoft Office Word</Application>
  <DocSecurity>0</DocSecurity>
  <Lines>172</Lines>
  <Paragraphs>48</Paragraphs>
  <ScaleCrop>false</ScaleCrop>
  <Company/>
  <LinksUpToDate>false</LinksUpToDate>
  <CharactersWithSpaces>2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rus.metodist@bk.ru</cp:lastModifiedBy>
  <cp:revision>17</cp:revision>
  <dcterms:created xsi:type="dcterms:W3CDTF">2022-10-11T09:22:00Z</dcterms:created>
  <dcterms:modified xsi:type="dcterms:W3CDTF">2023-10-23T09:48:00Z</dcterms:modified>
</cp:coreProperties>
</file>